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6519" w14:textId="70604F13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b/>
          <w:bCs/>
          <w:sz w:val="72"/>
          <w:szCs w:val="72"/>
        </w:rPr>
      </w:pPr>
      <w:r w:rsidRPr="004079DA">
        <w:rPr>
          <w:rFonts w:ascii="Segoe Fluent Icons" w:hAnsi="Segoe Fluent Icons"/>
          <w:b/>
          <w:bCs/>
          <w:sz w:val="72"/>
          <w:szCs w:val="72"/>
        </w:rPr>
        <w:t>Understanding static</w:t>
      </w:r>
    </w:p>
    <w:p w14:paraId="01D0DF5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750E30A5" w14:textId="4BCF548C" w:rsidR="004079DA" w:rsidRPr="004079DA" w:rsidRDefault="004079DA" w:rsidP="004079DA">
      <w:pPr>
        <w:pStyle w:val="Heading2"/>
        <w:jc w:val="both"/>
        <w:rPr>
          <w:rFonts w:ascii="Segoe Fluent Icons" w:hAnsi="Segoe Fluent Icons"/>
        </w:rPr>
      </w:pPr>
      <w:r w:rsidRPr="004079DA">
        <w:rPr>
          <w:rFonts w:ascii="Segoe Fluent Icons" w:hAnsi="Segoe Fluent Icons"/>
        </w:rPr>
        <w:t>Static and non-static</w:t>
      </w:r>
    </w:p>
    <w:p w14:paraId="4514D74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 static method can access only static data. It cannot access non-static data (instance variables)</w:t>
      </w:r>
    </w:p>
    <w:p w14:paraId="34CFFB2A" w14:textId="7D77293A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 non-static member belongs to an instance. It's meaningless without somehow resolving which instance of a class you</w:t>
      </w:r>
      <w:r w:rsidR="004079DA" w:rsidRPr="004079DA">
        <w:rPr>
          <w:rFonts w:ascii="Segoe Fluent Icons" w:hAnsi="Segoe Fluent Icons"/>
          <w:sz w:val="24"/>
          <w:szCs w:val="24"/>
        </w:rPr>
        <w:t xml:space="preserve"> </w:t>
      </w:r>
      <w:r w:rsidRPr="004079DA">
        <w:rPr>
          <w:rFonts w:ascii="Segoe Fluent Icons" w:hAnsi="Segoe Fluent Icons"/>
          <w:sz w:val="24"/>
          <w:szCs w:val="24"/>
        </w:rPr>
        <w:t>are talking about. In a static context, you don't have an instance, that's why you can't access a non-static member</w:t>
      </w:r>
      <w:r w:rsidR="004079DA" w:rsidRPr="004079DA">
        <w:rPr>
          <w:rFonts w:ascii="Segoe Fluent Icons" w:hAnsi="Segoe Fluent Icons"/>
          <w:sz w:val="24"/>
          <w:szCs w:val="24"/>
        </w:rPr>
        <w:t xml:space="preserve"> </w:t>
      </w:r>
      <w:r w:rsidRPr="004079DA">
        <w:rPr>
          <w:rFonts w:ascii="Segoe Fluent Icons" w:hAnsi="Segoe Fluent Icons"/>
          <w:sz w:val="24"/>
          <w:szCs w:val="24"/>
        </w:rPr>
        <w:t>without explicitly mentioning an object reference.</w:t>
      </w:r>
    </w:p>
    <w:p w14:paraId="29E35BAB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 fact, you can access a non-static member in a static context by specifying the object reference explicitly :</w:t>
      </w:r>
    </w:p>
    <w:p w14:paraId="124067B2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public class Human {</w:t>
      </w:r>
    </w:p>
    <w:p w14:paraId="4BD6D07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0B080C92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String message = "Hello World";</w:t>
      </w:r>
    </w:p>
    <w:p w14:paraId="4ED6FE6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8E991B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public static void display(Human human){</w:t>
      </w:r>
    </w:p>
    <w:p w14:paraId="23875E4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System.out.println(human.message);</w:t>
      </w:r>
    </w:p>
    <w:p w14:paraId="1B3903B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}</w:t>
      </w:r>
    </w:p>
    <w:p w14:paraId="754F69B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0297E8E7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public static void main(String[] args) {</w:t>
      </w:r>
    </w:p>
    <w:p w14:paraId="18CEA1C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Human kunal = new Human();</w:t>
      </w:r>
    </w:p>
    <w:p w14:paraId="4A217AE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kunal.message = "Kunal's message";</w:t>
      </w:r>
    </w:p>
    <w:p w14:paraId="0173F8F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Human.display(kunal);</w:t>
      </w:r>
    </w:p>
    <w:p w14:paraId="5921B19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}</w:t>
      </w:r>
    </w:p>
    <w:p w14:paraId="7CA662E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162DA2B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}</w:t>
      </w:r>
    </w:p>
    <w:p w14:paraId="6FC9370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1551DA5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 static method can call only other static methods and cannot call a non-static method from it.</w:t>
      </w:r>
    </w:p>
    <w:p w14:paraId="003330A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 static method can be accessed directly by the class name and doesn</w:t>
      </w:r>
      <w:r w:rsidRPr="004079DA">
        <w:rPr>
          <w:rFonts w:ascii="Times New Roman" w:hAnsi="Times New Roman" w:cs="Times New Roman"/>
          <w:sz w:val="24"/>
          <w:szCs w:val="24"/>
        </w:rPr>
        <w:t>’</w:t>
      </w:r>
      <w:r w:rsidRPr="004079DA">
        <w:rPr>
          <w:rFonts w:ascii="Segoe Fluent Icons" w:hAnsi="Segoe Fluent Icons"/>
          <w:sz w:val="24"/>
          <w:szCs w:val="24"/>
        </w:rPr>
        <w:t>t need any object</w:t>
      </w:r>
    </w:p>
    <w:p w14:paraId="46DF1F3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 static method cannot refer to "this" or "super" keywords in anyway</w:t>
      </w:r>
    </w:p>
    <w:p w14:paraId="78BE1816" w14:textId="77777777" w:rsidR="004D0C20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71A4B161" w14:textId="5A0201BC" w:rsidR="004079DA" w:rsidRPr="004079DA" w:rsidRDefault="004079DA" w:rsidP="004079DA">
      <w:pPr>
        <w:pStyle w:val="Heading2"/>
      </w:pPr>
      <w:r>
        <w:t>Static Blocks</w:t>
      </w:r>
    </w:p>
    <w:p w14:paraId="2FAF03A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f you need to do computation in order to initialize your static variables,</w:t>
      </w:r>
    </w:p>
    <w:p w14:paraId="682CA4B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you can declare a static block that gets executed exactly once, when the class is first loaded.</w:t>
      </w:r>
    </w:p>
    <w:p w14:paraId="13B8DCE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35FF2F2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// Demonstrate static variables, methods, and blocks.</w:t>
      </w:r>
    </w:p>
    <w:p w14:paraId="19C0F5F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class UseStatic {</w:t>
      </w:r>
    </w:p>
    <w:p w14:paraId="1AA7BAF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static int a = 3;</w:t>
      </w:r>
    </w:p>
    <w:p w14:paraId="2FBBD00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static int b;</w:t>
      </w:r>
    </w:p>
    <w:p w14:paraId="5329390B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static void meth(int x) {</w:t>
      </w:r>
    </w:p>
    <w:p w14:paraId="6F7E4F4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 System.out.println("x = " + x);</w:t>
      </w:r>
    </w:p>
    <w:p w14:paraId="5BB479C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 System.out.println("a = " + a);</w:t>
      </w:r>
    </w:p>
    <w:p w14:paraId="35B00A6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 System.out.println("b = " + b);</w:t>
      </w:r>
    </w:p>
    <w:p w14:paraId="3D8AEB3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}</w:t>
      </w:r>
    </w:p>
    <w:p w14:paraId="156EEE8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static {</w:t>
      </w:r>
    </w:p>
    <w:p w14:paraId="5BC2994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 System.out.println("Static block initialized.");</w:t>
      </w:r>
    </w:p>
    <w:p w14:paraId="537FDF0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 b = a * 4;</w:t>
      </w:r>
    </w:p>
    <w:p w14:paraId="6B9C41B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}</w:t>
      </w:r>
    </w:p>
    <w:p w14:paraId="64922DC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public static void main(String args[]) {</w:t>
      </w:r>
    </w:p>
    <w:p w14:paraId="56F3D1F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 meth(42);</w:t>
      </w:r>
    </w:p>
    <w:p w14:paraId="62CB9972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}</w:t>
      </w:r>
    </w:p>
    <w:p w14:paraId="37CA8FA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lastRenderedPageBreak/>
        <w:t>}</w:t>
      </w:r>
    </w:p>
    <w:p w14:paraId="70F56FA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277A58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Static methods are class level methods, so it is always resolved during compile time.</w:t>
      </w:r>
    </w:p>
    <w:p w14:paraId="631664F7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Static INTERFACE METHODS are not inherited by either an implementing class or a sub-interface.</w:t>
      </w:r>
    </w:p>
    <w:p w14:paraId="551FEC92" w14:textId="6B3CD6A3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44C37A7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public class Static {</w:t>
      </w:r>
    </w:p>
    <w:p w14:paraId="1A3E613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6623DB49" w14:textId="27CA0BB2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// ERROR</w:t>
      </w:r>
    </w:p>
    <w:p w14:paraId="08A05FBB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static class Test{</w:t>
      </w:r>
    </w:p>
    <w:p w14:paraId="0B85451B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String name;</w:t>
      </w:r>
    </w:p>
    <w:p w14:paraId="12B8CAD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56497BA2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public Test(String name) {</w:t>
      </w:r>
    </w:p>
    <w:p w14:paraId="5C18C92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    this.name = name;</w:t>
      </w:r>
    </w:p>
    <w:p w14:paraId="3DEA763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}</w:t>
      </w:r>
    </w:p>
    <w:p w14:paraId="66C64F5B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}</w:t>
      </w:r>
    </w:p>
    <w:p w14:paraId="60DF506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721CE41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public static void main(String[] args) {</w:t>
      </w:r>
    </w:p>
    <w:p w14:paraId="71E6D32A" w14:textId="0D2F7373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Test a = new Test("Kunal");</w:t>
      </w:r>
    </w:p>
    <w:p w14:paraId="13200C60" w14:textId="706CB6B3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Test b = new Test("Rahul");</w:t>
      </w:r>
    </w:p>
    <w:p w14:paraId="4F8768A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System.out.println(a.name); // Kunal</w:t>
      </w:r>
    </w:p>
    <w:p w14:paraId="18C7E90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System.out.println(b.name); // Rahul</w:t>
      </w:r>
    </w:p>
    <w:p w14:paraId="48446BA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}</w:t>
      </w:r>
    </w:p>
    <w:p w14:paraId="03E25D3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}</w:t>
      </w:r>
    </w:p>
    <w:p w14:paraId="1E1E599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Because :</w:t>
      </w:r>
    </w:p>
    <w:p w14:paraId="0D5F336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e static keyword may modify the declaration of a member type C within the body of a non-inner class or interface T.</w:t>
      </w:r>
    </w:p>
    <w:p w14:paraId="707031B5" w14:textId="7971563D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ts effect is to declare that C is not an inner class. Just as a static method of T has no current instance of T in its</w:t>
      </w:r>
      <w:r w:rsidR="004079DA">
        <w:rPr>
          <w:rFonts w:ascii="Segoe Fluent Icons" w:hAnsi="Segoe Fluent Icons"/>
          <w:sz w:val="24"/>
          <w:szCs w:val="24"/>
        </w:rPr>
        <w:t xml:space="preserve"> </w:t>
      </w:r>
      <w:r w:rsidRPr="004079DA">
        <w:rPr>
          <w:rFonts w:ascii="Segoe Fluent Icons" w:hAnsi="Segoe Fluent Icons"/>
          <w:sz w:val="24"/>
          <w:szCs w:val="24"/>
        </w:rPr>
        <w:t>body, C also has no current instance of T, nor does it have any lexically enclosing instances.</w:t>
      </w:r>
    </w:p>
    <w:p w14:paraId="1B2FD31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Here, test does not have any instance of it's outer class Static. Neither does main.</w:t>
      </w:r>
    </w:p>
    <w:p w14:paraId="09400540" w14:textId="12CD5D00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But main &amp; Test can have instances of each other.</w:t>
      </w:r>
    </w:p>
    <w:p w14:paraId="4ECE4CFA" w14:textId="77777777" w:rsidR="00813959" w:rsidRDefault="00813959" w:rsidP="00813959">
      <w:pPr>
        <w:jc w:val="both"/>
        <w:rPr>
          <w:rFonts w:ascii="Segoe Fluent Icons" w:hAnsi="Segoe Fluent Icons"/>
          <w:sz w:val="24"/>
          <w:szCs w:val="24"/>
        </w:rPr>
      </w:pPr>
    </w:p>
    <w:p w14:paraId="1D661F21" w14:textId="4E0C7416" w:rsidR="004D0C20" w:rsidRPr="00813959" w:rsidRDefault="004D0C20" w:rsidP="00813959">
      <w:pPr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b/>
          <w:bCs/>
          <w:sz w:val="72"/>
          <w:szCs w:val="72"/>
        </w:rPr>
        <w:t>Packages</w:t>
      </w:r>
    </w:p>
    <w:p w14:paraId="1B24537E" w14:textId="4F0C13F3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Packages are containers for classes. They are used to keep the class name space compartmentalized.</w:t>
      </w:r>
    </w:p>
    <w:p w14:paraId="0101673B" w14:textId="736FB960" w:rsidR="004D0C20" w:rsidRDefault="004D0C20" w:rsidP="00083FFD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For example, a package allows you to create a class named List, which you can store in your own package without</w:t>
      </w:r>
      <w:r w:rsidR="00083FFD">
        <w:rPr>
          <w:rFonts w:ascii="Segoe Fluent Icons" w:hAnsi="Segoe Fluent Icons"/>
          <w:sz w:val="24"/>
          <w:szCs w:val="24"/>
        </w:rPr>
        <w:t xml:space="preserve"> </w:t>
      </w:r>
      <w:r w:rsidRPr="004079DA">
        <w:rPr>
          <w:rFonts w:ascii="Segoe Fluent Icons" w:hAnsi="Segoe Fluent Icons"/>
          <w:sz w:val="24"/>
          <w:szCs w:val="24"/>
        </w:rPr>
        <w:t>concern that it will collide with some other class named List stored elsewhere. Packages are stored in a hierarchical</w:t>
      </w:r>
      <w:r w:rsidR="00083FFD">
        <w:rPr>
          <w:rFonts w:ascii="Segoe Fluent Icons" w:hAnsi="Segoe Fluent Icons"/>
          <w:sz w:val="24"/>
          <w:szCs w:val="24"/>
        </w:rPr>
        <w:t xml:space="preserve"> </w:t>
      </w:r>
      <w:r w:rsidRPr="004079DA">
        <w:rPr>
          <w:rFonts w:ascii="Segoe Fluent Icons" w:hAnsi="Segoe Fluent Icons"/>
          <w:sz w:val="24"/>
          <w:szCs w:val="24"/>
        </w:rPr>
        <w:t>manner and are explicitly imported into new class definitions.</w:t>
      </w:r>
    </w:p>
    <w:p w14:paraId="2944518D" w14:textId="77777777" w:rsidR="00083FFD" w:rsidRPr="004079DA" w:rsidRDefault="00083FFD" w:rsidP="00083FFD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DE1F65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 package hierarchy must be reflected in the file system of your Java development system.</w:t>
      </w:r>
    </w:p>
    <w:p w14:paraId="50B4FC8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For example, a package declared as</w:t>
      </w:r>
    </w:p>
    <w:p w14:paraId="4A492CA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74432E8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package java.awt.image;</w:t>
      </w:r>
    </w:p>
    <w:p w14:paraId="505DCB4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0E815603" w14:textId="3D5FB09B" w:rsidR="004D0C20" w:rsidRDefault="004D0C20" w:rsidP="00083FFD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needs to be stored in java\awt\image in a Windows environment.</w:t>
      </w:r>
    </w:p>
    <w:p w14:paraId="75D28783" w14:textId="77777777" w:rsidR="00083FFD" w:rsidRPr="004079DA" w:rsidRDefault="00083FFD" w:rsidP="00083FFD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406FF612" w14:textId="7733CBDF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b/>
          <w:bCs/>
          <w:sz w:val="72"/>
          <w:szCs w:val="72"/>
        </w:rPr>
      </w:pPr>
      <w:r w:rsidRPr="004079DA">
        <w:rPr>
          <w:rFonts w:ascii="Segoe Fluent Icons" w:hAnsi="Segoe Fluent Icons"/>
          <w:b/>
          <w:bCs/>
          <w:sz w:val="72"/>
          <w:szCs w:val="72"/>
        </w:rPr>
        <w:t>CLASSES</w:t>
      </w:r>
    </w:p>
    <w:p w14:paraId="3D6B4D84" w14:textId="196E884F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 class is a template for an object, and an object is an instance of a class.</w:t>
      </w:r>
    </w:p>
    <w:p w14:paraId="30A57F32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580D7E9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lastRenderedPageBreak/>
        <w:t>When you declare an object of a class, you are creating an instance of that class.</w:t>
      </w:r>
    </w:p>
    <w:p w14:paraId="18BEA0D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us, a class is a logical construct. An object has physical reality. (That is, an object occupies space in memory.)</w:t>
      </w:r>
    </w:p>
    <w:p w14:paraId="642CB86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2AB745B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Objects are characterized by three essential properties: state, identity, and behavior.</w:t>
      </w:r>
    </w:p>
    <w:p w14:paraId="269B833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e state of an object is a value from its data type. The identity of an object distinguishes one object from another.</w:t>
      </w:r>
    </w:p>
    <w:p w14:paraId="37061C7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t is useful to think of an object</w:t>
      </w:r>
      <w:r w:rsidRPr="004079DA">
        <w:rPr>
          <w:rFonts w:ascii="Times New Roman" w:hAnsi="Times New Roman" w:cs="Times New Roman"/>
          <w:sz w:val="24"/>
          <w:szCs w:val="24"/>
        </w:rPr>
        <w:t>’</w:t>
      </w:r>
      <w:r w:rsidRPr="004079DA">
        <w:rPr>
          <w:rFonts w:ascii="Segoe Fluent Icons" w:hAnsi="Segoe Fluent Icons"/>
          <w:sz w:val="24"/>
          <w:szCs w:val="24"/>
        </w:rPr>
        <w:t>s identity as the place where its value is stored in memory.</w:t>
      </w:r>
    </w:p>
    <w:p w14:paraId="007DE2C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e behavior of an object is the effect of data-type operations.</w:t>
      </w:r>
    </w:p>
    <w:p w14:paraId="7870FFCB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2120E5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e dot operator links the name of the object with the name of an instance variable.</w:t>
      </w:r>
    </w:p>
    <w:p w14:paraId="29BD5E9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lthough commonly referred to as the dot operator, the formal specification for Java categorizes the . as a separator.</w:t>
      </w:r>
    </w:p>
    <w:p w14:paraId="60E2ED7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e 'new' keyword dynamically allocates(that is, allocates at run time)memory for an object &amp; returns a reference to it.</w:t>
      </w:r>
    </w:p>
    <w:p w14:paraId="7CBDF9C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is reference is, more or less, the address in memory of the object allocated by new.</w:t>
      </w:r>
    </w:p>
    <w:p w14:paraId="1F241C9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is reference is then stored in the variable.</w:t>
      </w:r>
    </w:p>
    <w:p w14:paraId="47688F1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us, in Java, all class objects must be dynamically allocated.</w:t>
      </w:r>
    </w:p>
    <w:p w14:paraId="11452EF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62828A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Box mybox; // declare reference to object</w:t>
      </w:r>
    </w:p>
    <w:p w14:paraId="6DAD585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mybox = new Box(); // allocate a Box object</w:t>
      </w:r>
    </w:p>
    <w:p w14:paraId="2E2356E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e first line declares mybox as a reference to an object of type Box. At this point, mybox does not yet refer to an</w:t>
      </w:r>
    </w:p>
    <w:p w14:paraId="1CCAA10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ctual object. The next line allocates an object and assigns a reference to it to mybox. After the second line executes,</w:t>
      </w:r>
    </w:p>
    <w:p w14:paraId="24908F1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you can use mybox as if it were a Box object. But in reality, mybox simply holds, in essence, the memory address of the</w:t>
      </w:r>
    </w:p>
    <w:p w14:paraId="58CD4CE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ctual Box object.</w:t>
      </w:r>
    </w:p>
    <w:p w14:paraId="570B151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e key to Java</w:t>
      </w:r>
      <w:r w:rsidRPr="004079DA">
        <w:rPr>
          <w:rFonts w:ascii="Times New Roman" w:hAnsi="Times New Roman" w:cs="Times New Roman"/>
          <w:sz w:val="24"/>
          <w:szCs w:val="24"/>
        </w:rPr>
        <w:t>’</w:t>
      </w:r>
      <w:r w:rsidRPr="004079DA">
        <w:rPr>
          <w:rFonts w:ascii="Segoe Fluent Icons" w:hAnsi="Segoe Fluent Icons"/>
          <w:sz w:val="24"/>
          <w:szCs w:val="24"/>
        </w:rPr>
        <w:t>s safety is that you cannot manipulate references as you can actual pointers.</w:t>
      </w:r>
    </w:p>
    <w:p w14:paraId="5F3462B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us, you cannot cause an object reference to point to an arbitrary memory location or manipulate it like an integer.</w:t>
      </w:r>
    </w:p>
    <w:p w14:paraId="42AD9C4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195179C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Box b1 = new Box();</w:t>
      </w:r>
    </w:p>
    <w:p w14:paraId="65BAB32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Box b2 = b1;</w:t>
      </w:r>
    </w:p>
    <w:p w14:paraId="46776E1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b1 and b2 will both refer to the same object. The assignment of b1 to b2 did not allocate any memory or copy any part</w:t>
      </w:r>
    </w:p>
    <w:p w14:paraId="6EC6D4B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of the original object. It simply makes b2 refer to the same object as does b1. Thus, any changes made to the object</w:t>
      </w:r>
    </w:p>
    <w:p w14:paraId="5CDBA6C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rough b2 will affect the object to which b1 is referring, since they are the same object.</w:t>
      </w:r>
    </w:p>
    <w:p w14:paraId="719A1DF2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When you assign one object reference variable to another object reference variable, you are not creating a copy of the</w:t>
      </w:r>
    </w:p>
    <w:p w14:paraId="407BBE3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object, you are only making a copy of the reference.</w:t>
      </w:r>
    </w:p>
    <w:p w14:paraId="663CC34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441D6F3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t square(int i){</w:t>
      </w:r>
    </w:p>
    <w:p w14:paraId="383F54D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return i * i;</w:t>
      </w:r>
    </w:p>
    <w:p w14:paraId="70A66BC2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}</w:t>
      </w:r>
    </w:p>
    <w:p w14:paraId="3B80DF6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 parameter is a variable defined by a method that receives a value when the method is called. For example,</w:t>
      </w:r>
    </w:p>
    <w:p w14:paraId="5A07118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 square( int i), i is a parameter. An argument is a value that is passed to a method when it is invoked.</w:t>
      </w:r>
    </w:p>
    <w:p w14:paraId="5C37B70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For example, square(100) passes 100 as an argument. Inside square( ), the parameter i receives that value.</w:t>
      </w:r>
    </w:p>
    <w:p w14:paraId="6075DC6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495A9E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NOTE:</w:t>
      </w:r>
    </w:p>
    <w:p w14:paraId="1CA48D4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Bus bus = new Bus();</w:t>
      </w:r>
    </w:p>
    <w:p w14:paraId="1CE362D2" w14:textId="039DC829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lhs(reference i.e. bus) is looked by compiler &amp; rhs (object i.e. new Bus()) is looked by jvm</w:t>
      </w:r>
    </w:p>
    <w:p w14:paraId="57148085" w14:textId="77777777" w:rsidR="004D0C20" w:rsidRPr="004079DA" w:rsidRDefault="004D0C20" w:rsidP="004079DA">
      <w:pPr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br w:type="page"/>
      </w:r>
    </w:p>
    <w:p w14:paraId="16CB5DB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b/>
          <w:bCs/>
          <w:sz w:val="44"/>
          <w:szCs w:val="44"/>
        </w:rPr>
      </w:pPr>
      <w:r w:rsidRPr="004079DA">
        <w:rPr>
          <w:rFonts w:ascii="Segoe Fluent Icons" w:hAnsi="Segoe Fluent Icons"/>
          <w:b/>
          <w:bCs/>
          <w:sz w:val="44"/>
          <w:szCs w:val="44"/>
        </w:rPr>
        <w:lastRenderedPageBreak/>
        <w:t>The this Keyword:</w:t>
      </w:r>
    </w:p>
    <w:p w14:paraId="12D6CE4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Sometimes a method will need to refer to the object that invoked it. To allow this, Java defines the this keyword.</w:t>
      </w:r>
    </w:p>
    <w:p w14:paraId="55B47EB7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is can be used inside any method to refer to the current object. That is, this is always a reference to the object on</w:t>
      </w:r>
    </w:p>
    <w:p w14:paraId="086E152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which the method was invoked.</w:t>
      </w:r>
    </w:p>
    <w:p w14:paraId="022EA83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b/>
          <w:bCs/>
          <w:sz w:val="24"/>
          <w:szCs w:val="24"/>
        </w:rPr>
      </w:pPr>
    </w:p>
    <w:p w14:paraId="52F7925B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b/>
          <w:bCs/>
          <w:sz w:val="44"/>
          <w:szCs w:val="44"/>
        </w:rPr>
      </w:pPr>
      <w:r w:rsidRPr="004079DA">
        <w:rPr>
          <w:rFonts w:ascii="Segoe Fluent Icons" w:hAnsi="Segoe Fluent Icons"/>
          <w:b/>
          <w:bCs/>
          <w:sz w:val="44"/>
          <w:szCs w:val="44"/>
        </w:rPr>
        <w:t>final Keyword:</w:t>
      </w:r>
    </w:p>
    <w:p w14:paraId="7EB6812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 field can be declared as final. Doing so prevents its contents from being modified, making it, essentially, a constant.</w:t>
      </w:r>
    </w:p>
    <w:p w14:paraId="3A84B83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is means that you must initialize a final field when it is declared.</w:t>
      </w:r>
    </w:p>
    <w:p w14:paraId="109AE42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1306AE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t is a common coding convention to choose all uppercase identifiers for final fields:</w:t>
      </w:r>
    </w:p>
    <w:p w14:paraId="5982614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final int FILE_OPEN = 2;</w:t>
      </w:r>
    </w:p>
    <w:p w14:paraId="79DBE66B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0423851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Unfortunately, final guarantees immutability only when instance variables are primitive types, not reference types.</w:t>
      </w:r>
    </w:p>
    <w:p w14:paraId="61B5A4B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f an instance variable of a reference type has the final modifier, the value of that instance variable (the reference</w:t>
      </w:r>
    </w:p>
    <w:p w14:paraId="107BCBE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o an object) will never change</w:t>
      </w:r>
      <w:r w:rsidRPr="004079DA">
        <w:rPr>
          <w:rFonts w:ascii="Times New Roman" w:hAnsi="Times New Roman" w:cs="Times New Roman"/>
          <w:sz w:val="24"/>
          <w:szCs w:val="24"/>
        </w:rPr>
        <w:t>—</w:t>
      </w:r>
      <w:r w:rsidRPr="004079DA">
        <w:rPr>
          <w:rFonts w:ascii="Segoe Fluent Icons" w:hAnsi="Segoe Fluent Icons"/>
          <w:sz w:val="24"/>
          <w:szCs w:val="24"/>
        </w:rPr>
        <w:t>it will always refer to the same object</w:t>
      </w:r>
      <w:r w:rsidRPr="004079DA">
        <w:rPr>
          <w:rFonts w:ascii="Cambria" w:hAnsi="Cambria" w:cs="Cambria"/>
          <w:sz w:val="24"/>
          <w:szCs w:val="24"/>
        </w:rPr>
        <w:t>—</w:t>
      </w:r>
      <w:r w:rsidRPr="004079DA">
        <w:rPr>
          <w:rFonts w:ascii="Segoe Fluent Icons" w:hAnsi="Segoe Fluent Icons"/>
          <w:sz w:val="24"/>
          <w:szCs w:val="24"/>
        </w:rPr>
        <w:t>but the value of the object itself can change.</w:t>
      </w:r>
    </w:p>
    <w:p w14:paraId="784A4032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b/>
          <w:bCs/>
          <w:sz w:val="44"/>
          <w:szCs w:val="44"/>
        </w:rPr>
      </w:pPr>
    </w:p>
    <w:p w14:paraId="538DB1D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b/>
          <w:bCs/>
          <w:sz w:val="44"/>
          <w:szCs w:val="44"/>
        </w:rPr>
      </w:pPr>
      <w:r w:rsidRPr="004079DA">
        <w:rPr>
          <w:rFonts w:ascii="Segoe Fluent Icons" w:hAnsi="Segoe Fluent Icons"/>
          <w:b/>
          <w:bCs/>
          <w:sz w:val="44"/>
          <w:szCs w:val="44"/>
        </w:rPr>
        <w:t>The finalize( ) Method:</w:t>
      </w:r>
    </w:p>
    <w:p w14:paraId="7DECE36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Sometimes an object will need to perform some action when it is destroyed.</w:t>
      </w:r>
    </w:p>
    <w:p w14:paraId="03DD56F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o handle such situations, Java provides a mechanism called finalization. By using finalization,</w:t>
      </w:r>
    </w:p>
    <w:p w14:paraId="5D5D11B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you can define specific actions that will occur when an object is just about to be reclaimed by the garbage collector.</w:t>
      </w:r>
    </w:p>
    <w:p w14:paraId="567DCC8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o add a finalizer to a class, you simply define the finalize( ) method. The Java run time calls that method whenever</w:t>
      </w:r>
    </w:p>
    <w:p w14:paraId="331D686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t is about to recycle an object of that class. Right before an asset is freed, the Java run time calls the finalize( )</w:t>
      </w:r>
    </w:p>
    <w:p w14:paraId="0A3C460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method on the object.</w:t>
      </w:r>
    </w:p>
    <w:p w14:paraId="4557ADB2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4FAF6B1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protected void finalize( ) {</w:t>
      </w:r>
    </w:p>
    <w:p w14:paraId="17AD357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// finalization code here</w:t>
      </w:r>
    </w:p>
    <w:p w14:paraId="6AE9E33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}</w:t>
      </w:r>
    </w:p>
    <w:p w14:paraId="29BE708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09F0944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Constructors:</w:t>
      </w:r>
    </w:p>
    <w:p w14:paraId="6D757DC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4F67EDA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Once defined, the constructor is automatically called when the object is created, before the new operator completes.</w:t>
      </w:r>
    </w:p>
    <w:p w14:paraId="6115D55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Constructors look a little strange because they have no return type, not even void.</w:t>
      </w:r>
    </w:p>
    <w:p w14:paraId="1DA6867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is is because the implicit return type of a class</w:t>
      </w:r>
      <w:r w:rsidRPr="004079DA">
        <w:rPr>
          <w:rFonts w:ascii="Times New Roman" w:hAnsi="Times New Roman" w:cs="Times New Roman"/>
          <w:sz w:val="24"/>
          <w:szCs w:val="24"/>
        </w:rPr>
        <w:t>’</w:t>
      </w:r>
      <w:r w:rsidRPr="004079DA">
        <w:rPr>
          <w:rFonts w:ascii="Segoe Fluent Icons" w:hAnsi="Segoe Fluent Icons"/>
          <w:sz w:val="24"/>
          <w:szCs w:val="24"/>
        </w:rPr>
        <w:t xml:space="preserve"> constructor is the class type itself.</w:t>
      </w:r>
    </w:p>
    <w:p w14:paraId="18810927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948DE0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 the line</w:t>
      </w:r>
    </w:p>
    <w:p w14:paraId="6B7BA47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Box mybox1 = new Box();</w:t>
      </w:r>
    </w:p>
    <w:p w14:paraId="016139D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new Box( ) is calling the Box( ) constructor.</w:t>
      </w:r>
    </w:p>
    <w:p w14:paraId="09F54B1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24F9F7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63A51D8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heritance and constructors in Java:</w:t>
      </w:r>
    </w:p>
    <w:p w14:paraId="506A102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0FFA9D5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 Java, constructor of base class with no argument gets automatically called in derived class constructor.</w:t>
      </w:r>
    </w:p>
    <w:p w14:paraId="1C738932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For example, output of following program given below is:</w:t>
      </w:r>
    </w:p>
    <w:p w14:paraId="1763148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4F17AFA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Base Class Constructor Called</w:t>
      </w:r>
    </w:p>
    <w:p w14:paraId="5ABA520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Derived Class Constructor Called</w:t>
      </w:r>
    </w:p>
    <w:p w14:paraId="38E92DB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648B52D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// filename: Main.java</w:t>
      </w:r>
    </w:p>
    <w:p w14:paraId="4FF5028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class Base {</w:t>
      </w:r>
    </w:p>
    <w:p w14:paraId="056DDBE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Base() {</w:t>
      </w:r>
    </w:p>
    <w:p w14:paraId="6299892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System.out.println("Base Class Constructor Called ");</w:t>
      </w:r>
    </w:p>
    <w:p w14:paraId="37306AE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}</w:t>
      </w:r>
    </w:p>
    <w:p w14:paraId="5781D47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}</w:t>
      </w:r>
    </w:p>
    <w:p w14:paraId="2ABFD98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1D09E2A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class Derived extends Base {</w:t>
      </w:r>
    </w:p>
    <w:p w14:paraId="1F48A76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Derived() {</w:t>
      </w:r>
    </w:p>
    <w:p w14:paraId="414B4E52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System.out.println("Derived Class Constructor Called ");</w:t>
      </w:r>
    </w:p>
    <w:p w14:paraId="01087E3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}</w:t>
      </w:r>
    </w:p>
    <w:p w14:paraId="3DDE3F4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}</w:t>
      </w:r>
    </w:p>
    <w:p w14:paraId="122E249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0F3F8B9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public class Main {</w:t>
      </w:r>
    </w:p>
    <w:p w14:paraId="13DA7FD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public static void main(String[] args) {</w:t>
      </w:r>
    </w:p>
    <w:p w14:paraId="4068059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Derived d = new Derived();</w:t>
      </w:r>
    </w:p>
    <w:p w14:paraId="71AC716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}</w:t>
      </w:r>
    </w:p>
    <w:p w14:paraId="7F87C26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}</w:t>
      </w:r>
    </w:p>
    <w:p w14:paraId="1638D92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1DF0A0B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ny class will have a default constructor, does not matter if we declare it in the class or not. If we inherit a class,</w:t>
      </w:r>
    </w:p>
    <w:p w14:paraId="33534322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en the derived class must call its super class constructor. It is done by default in derived class.</w:t>
      </w:r>
    </w:p>
    <w:p w14:paraId="1C434C57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f it does not have a default constructor in the derived class, the JVM will invoke its default constructor and call</w:t>
      </w:r>
    </w:p>
    <w:p w14:paraId="5CD4690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e super class constructor by default. If we have a parameterised constructor in the derived class still it calls the</w:t>
      </w:r>
    </w:p>
    <w:p w14:paraId="5BCE90C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default super class constructor by default. In this case, if the super class does not have a default constructor,</w:t>
      </w:r>
    </w:p>
    <w:p w14:paraId="1E941A13" w14:textId="7A000001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stead, it has a parameterised constructor, then the derived class constructor should call explicitly call the</w:t>
      </w:r>
    </w:p>
    <w:p w14:paraId="27D07824" w14:textId="311DAC33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parameterised super class constructor.</w:t>
      </w:r>
    </w:p>
    <w:p w14:paraId="5A63EEC0" w14:textId="77777777" w:rsidR="004D0C20" w:rsidRPr="004079DA" w:rsidRDefault="004D0C20" w:rsidP="004079DA">
      <w:pPr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br w:type="page"/>
      </w:r>
    </w:p>
    <w:p w14:paraId="5DB9848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74D60998" w14:textId="79292FA3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b/>
          <w:bCs/>
          <w:sz w:val="48"/>
          <w:szCs w:val="48"/>
        </w:rPr>
      </w:pPr>
      <w:r w:rsidRPr="004079DA">
        <w:rPr>
          <w:rFonts w:ascii="Segoe Fluent Icons" w:hAnsi="Segoe Fluent Icons"/>
          <w:b/>
          <w:bCs/>
          <w:sz w:val="48"/>
          <w:szCs w:val="48"/>
        </w:rPr>
        <w:t>INHERITANCE</w:t>
      </w:r>
    </w:p>
    <w:p w14:paraId="3BD759B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46E055C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o inherit a class, you simply incorporate the definition of one class into another by using the extends keyword.</w:t>
      </w:r>
    </w:p>
    <w:p w14:paraId="274738C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725974A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class subclass-name extends superclass-name { // body of class</w:t>
      </w:r>
    </w:p>
    <w:p w14:paraId="6CDCB5A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}</w:t>
      </w:r>
    </w:p>
    <w:p w14:paraId="6A32C90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You can only specify one superclass for any subclass that you create. Java does not support the inheritance of</w:t>
      </w:r>
    </w:p>
    <w:p w14:paraId="3956CBEA" w14:textId="6C2B8E88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multiple </w:t>
      </w:r>
      <w:r w:rsidR="004C77CB" w:rsidRPr="004079DA">
        <w:rPr>
          <w:rFonts w:ascii="Segoe Fluent Icons" w:hAnsi="Segoe Fluent Icons"/>
          <w:sz w:val="24"/>
          <w:szCs w:val="24"/>
        </w:rPr>
        <w:t>super classes</w:t>
      </w:r>
      <w:r w:rsidRPr="004079DA">
        <w:rPr>
          <w:rFonts w:ascii="Segoe Fluent Icons" w:hAnsi="Segoe Fluent Icons"/>
          <w:sz w:val="24"/>
          <w:szCs w:val="24"/>
        </w:rPr>
        <w:t xml:space="preserve"> into a single subclass. You can, as stated, create a hierarchy of inheritance in which a subclass</w:t>
      </w:r>
    </w:p>
    <w:p w14:paraId="51D99697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becomes a superclass of another subclass. However, no class can be a superclass of itself.</w:t>
      </w:r>
    </w:p>
    <w:p w14:paraId="2372FCB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0D56CF5B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lthough a subclass includes all of the members of its superclass, it cannot access those members of the superclass</w:t>
      </w:r>
    </w:p>
    <w:p w14:paraId="565D90B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at have been declared as private.</w:t>
      </w:r>
    </w:p>
    <w:p w14:paraId="5E86120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586E63F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 Superclass Variable Can Reference a Subclass Object:</w:t>
      </w:r>
    </w:p>
    <w:p w14:paraId="1DFD06B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t is important to understand that it is the type of the reference variable</w:t>
      </w:r>
      <w:r w:rsidRPr="004079DA">
        <w:rPr>
          <w:rFonts w:ascii="Times New Roman" w:hAnsi="Times New Roman" w:cs="Times New Roman"/>
          <w:sz w:val="24"/>
          <w:szCs w:val="24"/>
        </w:rPr>
        <w:t>—</w:t>
      </w:r>
      <w:r w:rsidRPr="004079DA">
        <w:rPr>
          <w:rFonts w:ascii="Segoe Fluent Icons" w:hAnsi="Segoe Fluent Icons"/>
          <w:sz w:val="24"/>
          <w:szCs w:val="24"/>
        </w:rPr>
        <w:t>not the type of the object that it refers</w:t>
      </w:r>
    </w:p>
    <w:p w14:paraId="0EF879F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o</w:t>
      </w:r>
      <w:r w:rsidRPr="004079DA">
        <w:rPr>
          <w:rFonts w:ascii="Times New Roman" w:hAnsi="Times New Roman" w:cs="Times New Roman"/>
          <w:sz w:val="24"/>
          <w:szCs w:val="24"/>
        </w:rPr>
        <w:t>—</w:t>
      </w:r>
      <w:r w:rsidRPr="004079DA">
        <w:rPr>
          <w:rFonts w:ascii="Segoe Fluent Icons" w:hAnsi="Segoe Fluent Icons"/>
          <w:sz w:val="24"/>
          <w:szCs w:val="24"/>
        </w:rPr>
        <w:t>that determines what members can be accessed.</w:t>
      </w:r>
    </w:p>
    <w:p w14:paraId="6D6BFBD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When a reference to a subclass object is assigned to a superclass reference variable, you will have access only to</w:t>
      </w:r>
    </w:p>
    <w:p w14:paraId="62A9D57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ose parts of the object defined by the superclass.</w:t>
      </w:r>
    </w:p>
    <w:p w14:paraId="286E9557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3563E80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plainbox      =  weightbox;</w:t>
      </w:r>
    </w:p>
    <w:p w14:paraId="54C9EC1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(superclass)     (subclass)</w:t>
      </w:r>
    </w:p>
    <w:p w14:paraId="61736FD2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495A4FB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SUPERCLASS ref = new SUBCLASS();    // HERE ref can only access methods which are available in SUPERCLASS</w:t>
      </w:r>
    </w:p>
    <w:p w14:paraId="1BE6F4E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064EBD02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Using super:</w:t>
      </w:r>
    </w:p>
    <w:p w14:paraId="15B59CD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Whenever a subclass needs to refer to its immediate superclass, it can do so by use of the keyword super.</w:t>
      </w:r>
    </w:p>
    <w:p w14:paraId="734EB6E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super has two general forms. The first calls the superclass</w:t>
      </w:r>
      <w:r w:rsidRPr="004079DA">
        <w:rPr>
          <w:rFonts w:ascii="Times New Roman" w:hAnsi="Times New Roman" w:cs="Times New Roman"/>
          <w:sz w:val="24"/>
          <w:szCs w:val="24"/>
        </w:rPr>
        <w:t>’</w:t>
      </w:r>
      <w:r w:rsidRPr="004079DA">
        <w:rPr>
          <w:rFonts w:ascii="Segoe Fluent Icons" w:hAnsi="Segoe Fluent Icons"/>
          <w:sz w:val="24"/>
          <w:szCs w:val="24"/>
        </w:rPr>
        <w:t xml:space="preserve"> constructor.</w:t>
      </w:r>
    </w:p>
    <w:p w14:paraId="2DCB8AB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e second is used to access a member of the superclass that has been hidden by a member of a subclass.</w:t>
      </w:r>
    </w:p>
    <w:p w14:paraId="7496782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4B8C8E4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BoxWeight(double w, double h, double d, double m) {</w:t>
      </w:r>
    </w:p>
    <w:p w14:paraId="6A3AAABB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super(w, h, d); // call superclass constructor</w:t>
      </w:r>
    </w:p>
    <w:p w14:paraId="67B4B49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weight = m;</w:t>
      </w:r>
    </w:p>
    <w:p w14:paraId="1A807A2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}</w:t>
      </w:r>
    </w:p>
    <w:p w14:paraId="4DDA91E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551BB75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Here, BoxWeight( ) calls super( ) with the arguments w, h, and d. This causes the Box constructor to be called,</w:t>
      </w:r>
    </w:p>
    <w:p w14:paraId="235634F7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which initializes width, height, and depth using these values. BoxWeight no longer initializes these values itself.</w:t>
      </w:r>
    </w:p>
    <w:p w14:paraId="3D3ABAD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t only needs to initialize the value unique to it: weight. This leaves Box free to make these values private if desired.</w:t>
      </w:r>
    </w:p>
    <w:p w14:paraId="111E1B5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4B0C185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lastRenderedPageBreak/>
        <w:t>Thus, super( ) always refers to the superclass immediately above the calling class.</w:t>
      </w:r>
    </w:p>
    <w:p w14:paraId="2A0EE13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is is true even in a multileveled hierarchy.</w:t>
      </w:r>
    </w:p>
    <w:p w14:paraId="17E25DB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6230DB9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class Box {</w:t>
      </w:r>
    </w:p>
    <w:p w14:paraId="0765019B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private double width;</w:t>
      </w:r>
    </w:p>
    <w:p w14:paraId="48FB514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private double height;</w:t>
      </w:r>
    </w:p>
    <w:p w14:paraId="6C6AE77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private double depth;</w:t>
      </w:r>
    </w:p>
    <w:p w14:paraId="5C3DA62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441CFB2B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// construct clone of an object</w:t>
      </w:r>
    </w:p>
    <w:p w14:paraId="26DC6CE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714A89F2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Box(Box ob) { // pass object to constructor</w:t>
      </w:r>
    </w:p>
    <w:p w14:paraId="539AF35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width = ob.width;</w:t>
      </w:r>
    </w:p>
    <w:p w14:paraId="7A751B3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height = ob.height;</w:t>
      </w:r>
    </w:p>
    <w:p w14:paraId="79A17D3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depth = ob.depth;</w:t>
      </w:r>
    </w:p>
    <w:p w14:paraId="434EAE5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}</w:t>
      </w:r>
    </w:p>
    <w:p w14:paraId="3C82C1A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}</w:t>
      </w:r>
    </w:p>
    <w:p w14:paraId="7F4B13A7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7E3DE98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class BoxWeight extends Box {</w:t>
      </w:r>
    </w:p>
    <w:p w14:paraId="28349D4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double weight; // weight of box</w:t>
      </w:r>
    </w:p>
    <w:p w14:paraId="0581D64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610536F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// construct clone of an object</w:t>
      </w:r>
    </w:p>
    <w:p w14:paraId="201A297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6B4EF7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BoxWeight(BoxWeight ob) { // pass object to constructor</w:t>
      </w:r>
    </w:p>
    <w:p w14:paraId="0653045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super(ob);</w:t>
      </w:r>
    </w:p>
    <w:p w14:paraId="39DA573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weight = ob.weight;</w:t>
      </w:r>
    </w:p>
    <w:p w14:paraId="0850E27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}</w:t>
      </w:r>
    </w:p>
    <w:p w14:paraId="220D21B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}</w:t>
      </w:r>
    </w:p>
    <w:p w14:paraId="6CD31037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78220AA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Notice that super() is passed an object of type BoxWeight</w:t>
      </w:r>
      <w:r w:rsidRPr="004079DA">
        <w:rPr>
          <w:rFonts w:ascii="Times New Roman" w:hAnsi="Times New Roman" w:cs="Times New Roman"/>
          <w:sz w:val="24"/>
          <w:szCs w:val="24"/>
        </w:rPr>
        <w:t>—</w:t>
      </w:r>
      <w:r w:rsidRPr="004079DA">
        <w:rPr>
          <w:rFonts w:ascii="Segoe Fluent Icons" w:hAnsi="Segoe Fluent Icons"/>
          <w:sz w:val="24"/>
          <w:szCs w:val="24"/>
        </w:rPr>
        <w:t>not of type Box.This still invokes the constructor Box(Box ob).</w:t>
      </w:r>
    </w:p>
    <w:p w14:paraId="4CFFD8D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NOTE: A superclass variable can be used to reference any object derived from that class.</w:t>
      </w:r>
    </w:p>
    <w:p w14:paraId="0E2DF1F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us, we are able to pass a BoxWeight object to the Box constructor.Of course,Box only has knowledge of its own members.</w:t>
      </w:r>
    </w:p>
    <w:p w14:paraId="13A960D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63F5AB9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 Second Use for super</w:t>
      </w:r>
    </w:p>
    <w:p w14:paraId="62C5A21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e second form of super acts somewhat like this, except that it always refers to the superclass of the subclass in</w:t>
      </w:r>
    </w:p>
    <w:p w14:paraId="52E92AF2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which it is used.</w:t>
      </w:r>
    </w:p>
    <w:p w14:paraId="56215BC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58CAE7A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super.member</w:t>
      </w:r>
    </w:p>
    <w:p w14:paraId="7B254C3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60E9479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Here, member can be either a method or an instance variable. This second form of super is most applicable to situations</w:t>
      </w:r>
    </w:p>
    <w:p w14:paraId="706D8BC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 which member names of a subclass hide members by the same name in the superclass.</w:t>
      </w:r>
    </w:p>
    <w:p w14:paraId="35985C8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3121D3F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super( ) always refers to the constructor in the closest superclass. The super( ) in BoxPrice calls the constructor in</w:t>
      </w:r>
    </w:p>
    <w:p w14:paraId="79CCDA4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BoxWeight. The super( ) in BoxWeight calls the constructor in Box. In a class hierarchy, if a superclass constructor</w:t>
      </w:r>
    </w:p>
    <w:p w14:paraId="42DDECAB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requires parameters, then all subclasses must pass those parameters </w:t>
      </w:r>
      <w:r w:rsidRPr="004079DA">
        <w:rPr>
          <w:rFonts w:ascii="Times New Roman" w:hAnsi="Times New Roman" w:cs="Times New Roman"/>
          <w:sz w:val="24"/>
          <w:szCs w:val="24"/>
        </w:rPr>
        <w:t>“</w:t>
      </w:r>
      <w:r w:rsidRPr="004079DA">
        <w:rPr>
          <w:rFonts w:ascii="Segoe Fluent Icons" w:hAnsi="Segoe Fluent Icons"/>
          <w:sz w:val="24"/>
          <w:szCs w:val="24"/>
        </w:rPr>
        <w:t>up the line.</w:t>
      </w:r>
      <w:r w:rsidRPr="004079DA">
        <w:rPr>
          <w:rFonts w:ascii="Cambria" w:hAnsi="Cambria" w:cs="Cambria"/>
          <w:sz w:val="24"/>
          <w:szCs w:val="24"/>
        </w:rPr>
        <w:t>”</w:t>
      </w:r>
      <w:r w:rsidRPr="004079DA">
        <w:rPr>
          <w:rFonts w:ascii="Segoe Fluent Icons" w:hAnsi="Segoe Fluent Icons"/>
          <w:sz w:val="24"/>
          <w:szCs w:val="24"/>
        </w:rPr>
        <w:t xml:space="preserve"> This is true whether or not a</w:t>
      </w:r>
    </w:p>
    <w:p w14:paraId="56CD3C1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subclass needs parameters of its own.</w:t>
      </w:r>
    </w:p>
    <w:p w14:paraId="1A87A57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60E2740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f you think about it, it makes sense that constructors complete their execution in order of derivation.</w:t>
      </w:r>
    </w:p>
    <w:p w14:paraId="6A8B2A0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Because a superclass has no knowledge of any subclass, any initialization it needs to perform is separate from and</w:t>
      </w:r>
    </w:p>
    <w:p w14:paraId="77D852C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possibly prerequisite to any initialization performed by the subclass. Therefore, it must complete its execution first.</w:t>
      </w:r>
    </w:p>
    <w:p w14:paraId="40ED001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5F28B9E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NOTE: If super( ) is not used in subclass' constructor, then the default or parameterless constructor of each superclass</w:t>
      </w:r>
    </w:p>
    <w:p w14:paraId="3871E84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will be executed.</w:t>
      </w:r>
    </w:p>
    <w:p w14:paraId="04E8DF9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74D53CC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3389713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Using final with Inheritance:</w:t>
      </w:r>
    </w:p>
    <w:p w14:paraId="3ACA0DF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7487CB7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e keyword final has three uses:</w:t>
      </w:r>
    </w:p>
    <w:p w14:paraId="1896BB8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69A3FAC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# First, it can be used to create the equivalent of a named constant.</w:t>
      </w:r>
    </w:p>
    <w:p w14:paraId="52D8D05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62BD0227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# Using final to Prevent Overriding:</w:t>
      </w:r>
    </w:p>
    <w:p w14:paraId="080871A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o disallow a method from being overridden, specify final as a modifier at the start of its declaration.</w:t>
      </w:r>
    </w:p>
    <w:p w14:paraId="46FBF0B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Methods declared as final cannot be overridden.</w:t>
      </w:r>
    </w:p>
    <w:p w14:paraId="4A4DDA3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Methods declared as final can sometimes provide a performance enhancement: The compiler is free to inline calls to them</w:t>
      </w:r>
    </w:p>
    <w:p w14:paraId="27BA66D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because it </w:t>
      </w:r>
      <w:r w:rsidRPr="004079DA">
        <w:rPr>
          <w:rFonts w:ascii="Times New Roman" w:hAnsi="Times New Roman" w:cs="Times New Roman"/>
          <w:sz w:val="24"/>
          <w:szCs w:val="24"/>
        </w:rPr>
        <w:t>“</w:t>
      </w:r>
      <w:r w:rsidRPr="004079DA">
        <w:rPr>
          <w:rFonts w:ascii="Segoe Fluent Icons" w:hAnsi="Segoe Fluent Icons"/>
          <w:sz w:val="24"/>
          <w:szCs w:val="24"/>
        </w:rPr>
        <w:t>knows</w:t>
      </w:r>
      <w:r w:rsidRPr="004079DA">
        <w:rPr>
          <w:rFonts w:ascii="Times New Roman" w:hAnsi="Times New Roman" w:cs="Times New Roman"/>
          <w:sz w:val="24"/>
          <w:szCs w:val="24"/>
        </w:rPr>
        <w:t>”</w:t>
      </w:r>
      <w:r w:rsidRPr="004079DA">
        <w:rPr>
          <w:rFonts w:ascii="Segoe Fluent Icons" w:hAnsi="Segoe Fluent Icons"/>
          <w:sz w:val="24"/>
          <w:szCs w:val="24"/>
        </w:rPr>
        <w:t xml:space="preserve"> they will not be overridden by a subclass. When a small final method is called, often the Java</w:t>
      </w:r>
    </w:p>
    <w:p w14:paraId="35086302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compiler can copy the bytecode for the subroutine directly inline with the compiled code of the calling method, thus</w:t>
      </w:r>
    </w:p>
    <w:p w14:paraId="1DCB04D7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eliminating the costly overhead associated with a method call. Inlining is an option only with final methods.</w:t>
      </w:r>
    </w:p>
    <w:p w14:paraId="10858007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Normally, Java resolves calls to methods dynamically, at run time. This is called late binding. However, since final</w:t>
      </w:r>
    </w:p>
    <w:p w14:paraId="6C8D50C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methods cannot be overridden, a call to one can be resolved at compile time. This is called early binding.</w:t>
      </w:r>
    </w:p>
    <w:p w14:paraId="0461B48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3357297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# Using final to Prevent Inheritance:</w:t>
      </w:r>
    </w:p>
    <w:p w14:paraId="31DE50D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Sometimes you will want to prevent a class from being inherited. To do this, precede the class declaration with final.</w:t>
      </w:r>
    </w:p>
    <w:p w14:paraId="38D0DC3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NOTE: Declaring a class as final implicitly declares all of its methods as final, too.</w:t>
      </w:r>
    </w:p>
    <w:p w14:paraId="3F9D111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s you might expect, it is illegal to declare a class as both abstract and final since an abstract class is incomplete</w:t>
      </w:r>
    </w:p>
    <w:p w14:paraId="07A52A1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by itself &amp; relies upon its subclasses to provide complete implementations.</w:t>
      </w:r>
    </w:p>
    <w:p w14:paraId="664BCD67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0513D29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# NOTE: Although static methods can be inherited ,there is no point in overriding them in child classes because the</w:t>
      </w:r>
    </w:p>
    <w:p w14:paraId="6482D37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method in parent class will run always no matter from which object you call it. That is why static interface methods</w:t>
      </w:r>
    </w:p>
    <w:p w14:paraId="09F6F8D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cannot be inherited because these method will run from the parent interface and no matter if we were allowed to</w:t>
      </w:r>
    </w:p>
    <w:p w14:paraId="62B5E317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override them, they will always run the method in parent interface.</w:t>
      </w:r>
    </w:p>
    <w:p w14:paraId="76D5DB0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at is why static interface method must have a body.</w:t>
      </w:r>
    </w:p>
    <w:p w14:paraId="05403DB7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0C8C425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NOTE : Polymorphism does not apply to instance variables.</w:t>
      </w:r>
    </w:p>
    <w:p w14:paraId="0092FC7F" w14:textId="3C1570FC" w:rsidR="004D0C20" w:rsidRPr="004079DA" w:rsidRDefault="004D0C20" w:rsidP="004079DA">
      <w:pPr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lastRenderedPageBreak/>
        <w:br w:type="page"/>
      </w:r>
    </w:p>
    <w:p w14:paraId="5930AEC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56"/>
          <w:szCs w:val="56"/>
        </w:rPr>
      </w:pPr>
      <w:r w:rsidRPr="004079DA">
        <w:rPr>
          <w:rFonts w:ascii="Segoe Fluent Icons" w:hAnsi="Segoe Fluent Icons"/>
          <w:b/>
          <w:bCs/>
          <w:sz w:val="56"/>
          <w:szCs w:val="56"/>
        </w:rPr>
        <w:lastRenderedPageBreak/>
        <w:t>INTERFACE</w:t>
      </w:r>
    </w:p>
    <w:p w14:paraId="45275B60" w14:textId="7C15537C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Multiple inheritance is not available in java.</w:t>
      </w:r>
    </w:p>
    <w:p w14:paraId="11E95B9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(Same functions in 2 classes it will skip that hence no multiple inheritance)</w:t>
      </w:r>
    </w:p>
    <w:p w14:paraId="406BE1B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05BFCB62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stead we have java interfaces. they have abstract functions (no body of functions)</w:t>
      </w:r>
    </w:p>
    <w:p w14:paraId="29EA192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14D41A5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terface is like class but not completely. it is like an abstract class.</w:t>
      </w:r>
    </w:p>
    <w:p w14:paraId="2802D997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By default functions are public and abstract in interface.</w:t>
      </w:r>
    </w:p>
    <w:p w14:paraId="10623DD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variables are final and static by default in interface.</w:t>
      </w:r>
    </w:p>
    <w:p w14:paraId="23EC101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323317A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terfaces specify only what the class is doing, not how it is doing it.</w:t>
      </w:r>
    </w:p>
    <w:p w14:paraId="6D1F49D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e problem with MULTIPLE INHERITANCE is that two classes may define different ways of doing the same thing,</w:t>
      </w:r>
    </w:p>
    <w:p w14:paraId="645FC332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nd the subclass can't choose which one to pick.</w:t>
      </w:r>
    </w:p>
    <w:p w14:paraId="48D0412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785FABB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Key difference between a class and an interface: a class can maintain state information</w:t>
      </w:r>
    </w:p>
    <w:p w14:paraId="094C4B3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(especially through the use of instance variables), but an interface cannot.</w:t>
      </w:r>
    </w:p>
    <w:p w14:paraId="4EEDBFC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11E28CA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Using interface, you can specify a set of methods that can be implemented by one or more classes.</w:t>
      </w:r>
    </w:p>
    <w:p w14:paraId="3B3BDE2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lthough they are similar to abstract classes, interfaces have an additional capability:</w:t>
      </w:r>
    </w:p>
    <w:p w14:paraId="02C764E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 class can implement more than one interface. By contrast, a class can only inherit a single superclass</w:t>
      </w:r>
    </w:p>
    <w:p w14:paraId="3677A64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(abstract or otherwise).</w:t>
      </w:r>
    </w:p>
    <w:p w14:paraId="2731AA0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3755025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Using the keyword interface, you can fully abstract a class</w:t>
      </w:r>
      <w:r w:rsidRPr="004079DA">
        <w:rPr>
          <w:rFonts w:ascii="Times New Roman" w:hAnsi="Times New Roman" w:cs="Times New Roman"/>
          <w:sz w:val="24"/>
          <w:szCs w:val="24"/>
        </w:rPr>
        <w:t>’</w:t>
      </w:r>
      <w:r w:rsidRPr="004079DA">
        <w:rPr>
          <w:rFonts w:ascii="Segoe Fluent Icons" w:hAnsi="Segoe Fluent Icons"/>
          <w:sz w:val="24"/>
          <w:szCs w:val="24"/>
        </w:rPr>
        <w:t xml:space="preserve"> interface from its implementation.</w:t>
      </w:r>
    </w:p>
    <w:p w14:paraId="5348CDF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at is, using interface, you can specify what a class must do, but not how it does it.</w:t>
      </w:r>
    </w:p>
    <w:p w14:paraId="2B11E282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682B590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terfaces are syntactically similar to classes, but they lack instance variables, and, as a general rule,</w:t>
      </w:r>
    </w:p>
    <w:p w14:paraId="620396D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eir methods are declared without any body.</w:t>
      </w:r>
    </w:p>
    <w:p w14:paraId="3EBFB25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5B2A935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By providing the interface keyword, Java allows you to fully utilize the </w:t>
      </w:r>
      <w:r w:rsidRPr="004079DA">
        <w:rPr>
          <w:rFonts w:ascii="Times New Roman" w:hAnsi="Times New Roman" w:cs="Times New Roman"/>
          <w:sz w:val="24"/>
          <w:szCs w:val="24"/>
        </w:rPr>
        <w:t>“</w:t>
      </w:r>
      <w:r w:rsidRPr="004079DA">
        <w:rPr>
          <w:rFonts w:ascii="Segoe Fluent Icons" w:hAnsi="Segoe Fluent Icons"/>
          <w:sz w:val="24"/>
          <w:szCs w:val="24"/>
        </w:rPr>
        <w:t>one interface, multiple methods</w:t>
      </w:r>
      <w:r w:rsidRPr="004079DA">
        <w:rPr>
          <w:rFonts w:ascii="Cambria" w:hAnsi="Cambria" w:cs="Cambria"/>
          <w:sz w:val="24"/>
          <w:szCs w:val="24"/>
        </w:rPr>
        <w:t>”</w:t>
      </w:r>
    </w:p>
    <w:p w14:paraId="0B627C1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spect of polymorphism.</w:t>
      </w:r>
    </w:p>
    <w:p w14:paraId="5C3F6D3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084F038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NOTE: Interfaces are designed to support dynamic method resolution at run time.</w:t>
      </w:r>
    </w:p>
    <w:p w14:paraId="5A45F16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Normally, in order for a method to be called from one class to another, both classes need to be present at compile time</w:t>
      </w:r>
    </w:p>
    <w:p w14:paraId="484B0D8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so the Java compiler can check to ensure that the method signatures are compatible. This requirement by itself makes for</w:t>
      </w:r>
    </w:p>
    <w:p w14:paraId="0253D43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 static and nonextensible classing environment. Inevitably in a system like this, functionality gets pushed up higher</w:t>
      </w:r>
    </w:p>
    <w:p w14:paraId="6500C40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nd higher in the class hierarchy so that the mechanisms will be available to more and more subclasses. Interfaces are</w:t>
      </w:r>
    </w:p>
    <w:p w14:paraId="696C308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designed to avoid this problem. They disconnect the definition of a method or set of methods from the inheritance</w:t>
      </w:r>
    </w:p>
    <w:p w14:paraId="768EBDE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hierarchy. Since interfaces are in a different hierarchy from classes, it is possible for classes that are unrelated</w:t>
      </w:r>
    </w:p>
    <w:p w14:paraId="5D18215B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 terms of the class hierarchy to implement the same interface. This is where the real power of interfaces is realized.</w:t>
      </w:r>
    </w:p>
    <w:p w14:paraId="01C4833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6AE9AE3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Beginning with JDK 8, it is possible to add a default implementation to an interface method.</w:t>
      </w:r>
    </w:p>
    <w:p w14:paraId="21CC5AE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lastRenderedPageBreak/>
        <w:t>Thus, it is now possible for interface to specify some behavior.However, default methods constitute what is, in essence,</w:t>
      </w:r>
    </w:p>
    <w:p w14:paraId="37C83D3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 special-use feature, and the original intent behind interface still remains.</w:t>
      </w:r>
    </w:p>
    <w:p w14:paraId="17E22787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5A131BC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Variables can be declared inside of interface declarations.</w:t>
      </w:r>
    </w:p>
    <w:p w14:paraId="2A1D111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NOTE: They are implicitly final and static, meaning they cannot be changed by the implementing class.</w:t>
      </w:r>
    </w:p>
    <w:p w14:paraId="3826300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ey must also be initialized. All methods and variables are implicitly public.</w:t>
      </w:r>
    </w:p>
    <w:p w14:paraId="2C0D094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0B29E45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NOTE: The methods that implement an interface must be declared public. Also, the type signature of the implementing</w:t>
      </w:r>
    </w:p>
    <w:p w14:paraId="612A185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method must match exactly the type signature specified in the interface definition.</w:t>
      </w:r>
    </w:p>
    <w:p w14:paraId="26F41AD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7DB7940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t is both permissible and common for classes that implement interfaces to define additional members of their own.</w:t>
      </w:r>
    </w:p>
    <w:p w14:paraId="06B5F702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0DD1B8F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NOTE:</w:t>
      </w:r>
    </w:p>
    <w:p w14:paraId="41B14F7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You can declare variables as object references that use an interface rather than a class type.</w:t>
      </w:r>
    </w:p>
    <w:p w14:paraId="4A4183FB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is process is similar to using a superclass reference to access a subclass object.</w:t>
      </w:r>
    </w:p>
    <w:p w14:paraId="4E711D8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ny instance of any class that implements the declared interface can be referred to by such a variable.</w:t>
      </w:r>
    </w:p>
    <w:p w14:paraId="6486D31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When you call a method through one of these references, the correct version will be called based on the actual instance</w:t>
      </w:r>
    </w:p>
    <w:p w14:paraId="235C9CF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of the interface being referred to. Called at run time by the type of object it refers to.</w:t>
      </w:r>
    </w:p>
    <w:p w14:paraId="32FE0BB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e method to be executed is looked up dynamically at run time, allowing classes to be created later than the code which</w:t>
      </w:r>
    </w:p>
    <w:p w14:paraId="571350F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calls methods on them.</w:t>
      </w:r>
    </w:p>
    <w:p w14:paraId="1B167232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The calling code can dispatch through an interface without having to know anything about the </w:t>
      </w:r>
      <w:r w:rsidRPr="004079DA">
        <w:rPr>
          <w:rFonts w:ascii="Times New Roman" w:hAnsi="Times New Roman" w:cs="Times New Roman"/>
          <w:sz w:val="24"/>
          <w:szCs w:val="24"/>
        </w:rPr>
        <w:t>“</w:t>
      </w:r>
      <w:r w:rsidRPr="004079DA">
        <w:rPr>
          <w:rFonts w:ascii="Segoe Fluent Icons" w:hAnsi="Segoe Fluent Icons"/>
          <w:sz w:val="24"/>
          <w:szCs w:val="24"/>
        </w:rPr>
        <w:t>callee.</w:t>
      </w:r>
      <w:r w:rsidRPr="004079DA">
        <w:rPr>
          <w:rFonts w:ascii="Times New Roman" w:hAnsi="Times New Roman" w:cs="Times New Roman"/>
          <w:sz w:val="24"/>
          <w:szCs w:val="24"/>
        </w:rPr>
        <w:t>”</w:t>
      </w:r>
    </w:p>
    <w:p w14:paraId="4727A6C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573700FB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CAUTION: Because dynamic lookup of a method at run time incurs a significant overhead when compared with the normal</w:t>
      </w:r>
    </w:p>
    <w:p w14:paraId="742D765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method invocation in Java, you should be careful not to use interfaces casually in performance-critical code.</w:t>
      </w:r>
    </w:p>
    <w:p w14:paraId="0F22140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966B5A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64534CC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Nested Interfaces:</w:t>
      </w:r>
    </w:p>
    <w:p w14:paraId="6AB4BC2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32A3839B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n interface can be declared a member of a class or another interface. Such an interface</w:t>
      </w:r>
    </w:p>
    <w:p w14:paraId="45FC9DC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s called a member interface or a nested interface. A nested interface can be declared as public, private, or protected.</w:t>
      </w:r>
    </w:p>
    <w:p w14:paraId="073EF98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is differs from a top-level interface, which must either be declared as public or use the default access level.</w:t>
      </w:r>
    </w:p>
    <w:p w14:paraId="15F65B2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7147F4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// This class contains a member interface.</w:t>
      </w:r>
    </w:p>
    <w:p w14:paraId="5862930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class A {</w:t>
      </w:r>
    </w:p>
    <w:p w14:paraId="58AFC9D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// this is a nested interface</w:t>
      </w:r>
    </w:p>
    <w:p w14:paraId="6ADF037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public interface NestedIF {</w:t>
      </w:r>
    </w:p>
    <w:p w14:paraId="0894B537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boolean isNotNegative(int x);</w:t>
      </w:r>
    </w:p>
    <w:p w14:paraId="4BF8AF7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}</w:t>
      </w:r>
    </w:p>
    <w:p w14:paraId="1E70095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}</w:t>
      </w:r>
    </w:p>
    <w:p w14:paraId="4B23801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// B implements the nested interface.</w:t>
      </w:r>
    </w:p>
    <w:p w14:paraId="2BF697C7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class B implements A.NestedIF {</w:t>
      </w:r>
    </w:p>
    <w:p w14:paraId="2E296C7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lastRenderedPageBreak/>
        <w:t xml:space="preserve">  public boolean isNotNegative(int x) {</w:t>
      </w:r>
    </w:p>
    <w:p w14:paraId="0632A31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return x &lt; 0 ? false: true;</w:t>
      </w:r>
    </w:p>
    <w:p w14:paraId="5FA67F7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}</w:t>
      </w:r>
    </w:p>
    <w:p w14:paraId="1175E71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}</w:t>
      </w:r>
    </w:p>
    <w:p w14:paraId="732ED017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class NestedIFDemo {</w:t>
      </w:r>
    </w:p>
    <w:p w14:paraId="65F1FCC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public static void main(String args[]) {</w:t>
      </w:r>
    </w:p>
    <w:p w14:paraId="0F7BA3BB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// use a nested interface reference</w:t>
      </w:r>
    </w:p>
    <w:p w14:paraId="1545085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A.NestedIF nif = new B();</w:t>
      </w:r>
    </w:p>
    <w:p w14:paraId="145CB49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if(nif.isNotNegative(10))</w:t>
      </w:r>
    </w:p>
    <w:p w14:paraId="4387C77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System.out.println("10 is not negative");</w:t>
      </w:r>
    </w:p>
    <w:p w14:paraId="4AFAE65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if(nif.isNotNegative(-12))</w:t>
      </w:r>
    </w:p>
    <w:p w14:paraId="16633222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System.out.println("this won't be displayed");</w:t>
      </w:r>
    </w:p>
    <w:p w14:paraId="7687015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}</w:t>
      </w:r>
    </w:p>
    <w:p w14:paraId="344C43C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}</w:t>
      </w:r>
    </w:p>
    <w:p w14:paraId="6CD0C77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081E7F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terfaces Can Be Extended:</w:t>
      </w:r>
    </w:p>
    <w:p w14:paraId="32ACDBC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One interface can inherit another by use of the keyword extends. The syntax is the same as for inheriting classes.</w:t>
      </w:r>
    </w:p>
    <w:p w14:paraId="2C77399B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ny class that implements an interface must implement all methods required by that interface, including any that are</w:t>
      </w:r>
    </w:p>
    <w:p w14:paraId="74E9B58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herited from other interfaces.</w:t>
      </w:r>
    </w:p>
    <w:p w14:paraId="44E56A5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302E2A5B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761BC437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Default Interface Methods (aka extension method) :</w:t>
      </w:r>
    </w:p>
    <w:p w14:paraId="2243660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 primary motivation for the default method was to provide a means by which interfaces could be expanded without breaking existing code.</w:t>
      </w:r>
    </w:p>
    <w:p w14:paraId="0EAE9BC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.e. suppose you add another method without body in an interface. Then you will have to provide the body of that method</w:t>
      </w:r>
    </w:p>
    <w:p w14:paraId="5B9AC45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 all the classes that implement that interface.</w:t>
      </w:r>
    </w:p>
    <w:p w14:paraId="5B6BD78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Ex:</w:t>
      </w:r>
    </w:p>
    <w:p w14:paraId="5339767E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default String getString() {</w:t>
      </w:r>
    </w:p>
    <w:p w14:paraId="5E83AF0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return "Default String";</w:t>
      </w:r>
    </w:p>
    <w:p w14:paraId="7CDF08B7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}</w:t>
      </w:r>
    </w:p>
    <w:p w14:paraId="135E5EE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66A7DB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For example, you might have a class that implements two interfaces.</w:t>
      </w:r>
    </w:p>
    <w:p w14:paraId="5E665E47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f each of these interfaces provides default methods, then some behavior is inherited from both.</w:t>
      </w:r>
    </w:p>
    <w:p w14:paraId="183BA07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# In all cases, a class implementation takes priority over an interface default implementation.</w:t>
      </w:r>
    </w:p>
    <w:p w14:paraId="428894F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# In cases in which a class implements two interfaces that both have the same default method, but the class does not</w:t>
      </w:r>
    </w:p>
    <w:p w14:paraId="0CC741A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override that method, then an error will result.</w:t>
      </w:r>
    </w:p>
    <w:p w14:paraId="532ED53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# In cases in which one interface inherits another, with both defining a common default method, the inheriting</w:t>
      </w:r>
    </w:p>
    <w:p w14:paraId="46B7BE7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terface</w:t>
      </w:r>
      <w:r w:rsidRPr="004079DA">
        <w:rPr>
          <w:rFonts w:ascii="Times New Roman" w:hAnsi="Times New Roman" w:cs="Times New Roman"/>
          <w:sz w:val="24"/>
          <w:szCs w:val="24"/>
        </w:rPr>
        <w:t>’</w:t>
      </w:r>
      <w:r w:rsidRPr="004079DA">
        <w:rPr>
          <w:rFonts w:ascii="Segoe Fluent Icons" w:hAnsi="Segoe Fluent Icons"/>
          <w:sz w:val="24"/>
          <w:szCs w:val="24"/>
        </w:rPr>
        <w:t>s version of the method takes precedence.</w:t>
      </w:r>
    </w:p>
    <w:p w14:paraId="12126FE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685C1C94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NOTE: static interface methods are not inherited by either an implementing class or a subinterface.</w:t>
      </w:r>
    </w:p>
    <w:p w14:paraId="30C138E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i.e. static interface methods should have a body! They cannot be abstract. </w:t>
      </w:r>
    </w:p>
    <w:p w14:paraId="7FB1A9CB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5DCBDECF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NOTE : when overriding methods, the access modifier should be same or better i.e. if in Parent Class it was protected, then then overridden should be either protected or public.</w:t>
      </w:r>
    </w:p>
    <w:p w14:paraId="1D9C3543" w14:textId="75CDEEF9" w:rsidR="004D0C20" w:rsidRPr="004079DA" w:rsidRDefault="004D0C20" w:rsidP="004079DA">
      <w:pPr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br w:type="page"/>
      </w:r>
    </w:p>
    <w:p w14:paraId="23157A6F" w14:textId="09C8231F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b/>
          <w:bCs/>
          <w:sz w:val="56"/>
          <w:szCs w:val="56"/>
        </w:rPr>
      </w:pPr>
      <w:r w:rsidRPr="004079DA">
        <w:rPr>
          <w:rFonts w:ascii="Segoe Fluent Icons" w:hAnsi="Segoe Fluent Icons"/>
          <w:b/>
          <w:bCs/>
          <w:sz w:val="56"/>
          <w:szCs w:val="56"/>
        </w:rPr>
        <w:lastRenderedPageBreak/>
        <w:t>OVERRIDING</w:t>
      </w:r>
    </w:p>
    <w:p w14:paraId="66BC7558" w14:textId="6BF7F8ED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 a class hierarchy, when a method in a subclass has the same name and type signature as a method in its superclass,</w:t>
      </w:r>
    </w:p>
    <w:p w14:paraId="66EE91B3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en the method in the subclass is said to override the method in the superclass. When an overridden method is called</w:t>
      </w:r>
    </w:p>
    <w:p w14:paraId="69586CF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from within its subclass, it will always refer to the version of that method defined by the subclass. The version of the</w:t>
      </w:r>
    </w:p>
    <w:p w14:paraId="00596A59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method defined by the superclass will be hidden.</w:t>
      </w:r>
    </w:p>
    <w:p w14:paraId="01517C4D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E1A50A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Method overriding occurs only when the names and the type signatures of the two methods are identical.</w:t>
      </w:r>
    </w:p>
    <w:p w14:paraId="4294946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f they are not, then the two methods are simply overloaded.</w:t>
      </w:r>
    </w:p>
    <w:p w14:paraId="590E3D5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1254DBA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(Check display functions in box classes)</w:t>
      </w:r>
    </w:p>
    <w:p w14:paraId="5C7A3D8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58963010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Dynamic Method Dispatch:</w:t>
      </w:r>
    </w:p>
    <w:p w14:paraId="14BECA7B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766A7D0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Dynamic method dispatch is the mechanism by which a call to an overridden method is resolved at run time, rather than</w:t>
      </w:r>
    </w:p>
    <w:p w14:paraId="6E4BD6DA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compile time. Dynamic method dispatch is important because this is how Java implements run-time polymorphism.</w:t>
      </w:r>
    </w:p>
    <w:p w14:paraId="6E7E4A86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Let</w:t>
      </w:r>
      <w:r w:rsidRPr="004079DA">
        <w:rPr>
          <w:rFonts w:ascii="Times New Roman" w:hAnsi="Times New Roman" w:cs="Times New Roman"/>
          <w:sz w:val="24"/>
          <w:szCs w:val="24"/>
        </w:rPr>
        <w:t>’</w:t>
      </w:r>
      <w:r w:rsidRPr="004079DA">
        <w:rPr>
          <w:rFonts w:ascii="Segoe Fluent Icons" w:hAnsi="Segoe Fluent Icons"/>
          <w:sz w:val="24"/>
          <w:szCs w:val="24"/>
        </w:rPr>
        <w:t>s begin by restating an important principle: a superclass reference variable can refer to a subclass object.</w:t>
      </w:r>
    </w:p>
    <w:p w14:paraId="7DFDF51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When an overridden method is called through a superclass reference, Java determines which version of that method to</w:t>
      </w:r>
    </w:p>
    <w:p w14:paraId="12B010F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execute based upon the type of the object being referred to at the time the call occurs. Thus, this determination is</w:t>
      </w:r>
    </w:p>
    <w:p w14:paraId="078730E5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made at run time.</w:t>
      </w:r>
    </w:p>
    <w:p w14:paraId="686B62E8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 other words, it is the type of the object being referred to (not the type of the reference variable)</w:t>
      </w:r>
    </w:p>
    <w:p w14:paraId="7ABE5471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at determines which version of an overridden method will be executed.</w:t>
      </w:r>
    </w:p>
    <w:p w14:paraId="72BA5E0C" w14:textId="77777777" w:rsidR="004D0C20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7855C070" w14:textId="552CB5EB" w:rsidR="00A4240B" w:rsidRPr="004079DA" w:rsidRDefault="004D0C20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f B extends A then you can override a method in A through B with changing the return type of method to B.</w:t>
      </w:r>
    </w:p>
    <w:p w14:paraId="2F4BD7FB" w14:textId="77777777" w:rsidR="00A4240B" w:rsidRPr="004079DA" w:rsidRDefault="00A4240B" w:rsidP="004079DA">
      <w:pPr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br w:type="page"/>
      </w:r>
    </w:p>
    <w:p w14:paraId="08E1AA57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b/>
          <w:bCs/>
          <w:sz w:val="56"/>
          <w:szCs w:val="56"/>
        </w:rPr>
      </w:pPr>
      <w:r w:rsidRPr="004079DA">
        <w:rPr>
          <w:rFonts w:ascii="Segoe Fluent Icons" w:hAnsi="Segoe Fluent Icons"/>
          <w:b/>
          <w:bCs/>
          <w:sz w:val="56"/>
          <w:szCs w:val="56"/>
        </w:rPr>
        <w:lastRenderedPageBreak/>
        <w:t>Overloading Methods:</w:t>
      </w:r>
    </w:p>
    <w:p w14:paraId="5450739E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 Java, it is possible to define two or more methods within the same class that share the same name,</w:t>
      </w:r>
    </w:p>
    <w:p w14:paraId="2D704E17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s long as their parameter declarations are different.</w:t>
      </w:r>
    </w:p>
    <w:p w14:paraId="48708C17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While overloaded methods may have different return types, the return type alone is insufficient to distinguish two</w:t>
      </w:r>
    </w:p>
    <w:p w14:paraId="20BB2FFD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versions of a method. When Java encounters a call to an overloaded method, it simply executes the version of the method</w:t>
      </w:r>
    </w:p>
    <w:p w14:paraId="482CCA63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whose parameters match the arguments used in the call.</w:t>
      </w:r>
    </w:p>
    <w:p w14:paraId="795D0AC2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 some cases, Java</w:t>
      </w:r>
      <w:r w:rsidRPr="004079DA">
        <w:rPr>
          <w:rFonts w:ascii="Times New Roman" w:hAnsi="Times New Roman" w:cs="Times New Roman"/>
          <w:sz w:val="24"/>
          <w:szCs w:val="24"/>
        </w:rPr>
        <w:t>’</w:t>
      </w:r>
      <w:r w:rsidRPr="004079DA">
        <w:rPr>
          <w:rFonts w:ascii="Segoe Fluent Icons" w:hAnsi="Segoe Fluent Icons"/>
          <w:sz w:val="24"/>
          <w:szCs w:val="24"/>
        </w:rPr>
        <w:t>s automatic type conversions can play a role in overload resolution.</w:t>
      </w:r>
    </w:p>
    <w:p w14:paraId="0172A9AB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6E3BBE5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class OverloadDemo {</w:t>
      </w:r>
    </w:p>
    <w:p w14:paraId="09AC1191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void test(double a){</w:t>
      </w:r>
    </w:p>
    <w:p w14:paraId="292AB0B2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System.out.println("Inside test(double) a: " + a);</w:t>
      </w:r>
    </w:p>
    <w:p w14:paraId="65C963A8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}</w:t>
      </w:r>
    </w:p>
    <w:p w14:paraId="7A01150F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}</w:t>
      </w:r>
    </w:p>
    <w:p w14:paraId="1691CDB3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class Overload {</w:t>
      </w:r>
    </w:p>
    <w:p w14:paraId="728CF935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public static void main(String args[]) {</w:t>
      </w:r>
    </w:p>
    <w:p w14:paraId="25415467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 OverloadDemo ob = new OverloadDemo();</w:t>
      </w:r>
    </w:p>
    <w:p w14:paraId="564FA77E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 int i = 88;</w:t>
      </w:r>
    </w:p>
    <w:p w14:paraId="48D96FD4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 ob.test(i);        // this will invoke test(double)</w:t>
      </w:r>
    </w:p>
    <w:p w14:paraId="58A3F6CC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 ob.test(123.2);    // this will invoke test(double)</w:t>
      </w:r>
    </w:p>
    <w:p w14:paraId="253FE7B2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}</w:t>
      </w:r>
    </w:p>
    <w:p w14:paraId="1FA86D9C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}</w:t>
      </w:r>
    </w:p>
    <w:p w14:paraId="1B81BA43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s you can see, this version of OverloadDemo does not define test(int). Therefore, when test( ) is called with an</w:t>
      </w:r>
    </w:p>
    <w:p w14:paraId="5AD365D8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teger argument inside Overload, no matching method is found. However, Java can automatically convert an integer</w:t>
      </w:r>
    </w:p>
    <w:p w14:paraId="7AF6F093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to a double, and this conversion can be used to resolve the call. Therefore, after test(int) is not found,</w:t>
      </w:r>
    </w:p>
    <w:p w14:paraId="6E7820D3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Java elevates i to double and then calls test(double).</w:t>
      </w:r>
    </w:p>
    <w:p w14:paraId="11902E60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Of course, if test(int) had been defined, it would have been called instead.</w:t>
      </w:r>
    </w:p>
    <w:p w14:paraId="634FC5C1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Java will employ its automatic type conversions only if no exact match is found.</w:t>
      </w:r>
    </w:p>
    <w:p w14:paraId="066275C0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0A4C0B2A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Returning Objects:</w:t>
      </w:r>
    </w:p>
    <w:p w14:paraId="2254F784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30A851B4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// Returning an object.</w:t>
      </w:r>
    </w:p>
    <w:p w14:paraId="44533C8F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class Test {</w:t>
      </w:r>
    </w:p>
    <w:p w14:paraId="48470F71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   int a;</w:t>
      </w:r>
    </w:p>
    <w:p w14:paraId="6928458E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     Test(int i) {</w:t>
      </w:r>
    </w:p>
    <w:p w14:paraId="49013AD1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         a = i;</w:t>
      </w:r>
    </w:p>
    <w:p w14:paraId="4F3A42C9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    }</w:t>
      </w:r>
    </w:p>
    <w:p w14:paraId="0920F137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    Test incrByTen() {</w:t>
      </w:r>
    </w:p>
    <w:p w14:paraId="4FD27670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        Test temp = new Test(a+10);</w:t>
      </w:r>
    </w:p>
    <w:p w14:paraId="58168E03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        return temp;</w:t>
      </w:r>
    </w:p>
    <w:p w14:paraId="7452F56F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    }</w:t>
      </w:r>
    </w:p>
    <w:p w14:paraId="2D9E9631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}</w:t>
      </w:r>
    </w:p>
    <w:p w14:paraId="37F49AD0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class RetOb {</w:t>
      </w:r>
    </w:p>
    <w:p w14:paraId="3DE3DC34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 public static void main(String args[]) {</w:t>
      </w:r>
    </w:p>
    <w:p w14:paraId="69838B08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   Test ob1 = new Test(2);</w:t>
      </w:r>
    </w:p>
    <w:p w14:paraId="7679B16E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lastRenderedPageBreak/>
        <w:t xml:space="preserve">           Test ob2;</w:t>
      </w:r>
    </w:p>
    <w:p w14:paraId="3598CF02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   ob2 = ob1.incrByTen();</w:t>
      </w:r>
    </w:p>
    <w:p w14:paraId="424A57EB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   System.out.println("ob1.a: " + ob1.a);</w:t>
      </w:r>
    </w:p>
    <w:p w14:paraId="391BA432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   System.out.println("ob2.a: " + ob2.a);</w:t>
      </w:r>
    </w:p>
    <w:p w14:paraId="7476D320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}</w:t>
      </w:r>
    </w:p>
    <w:p w14:paraId="0D8E5EFA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}</w:t>
      </w:r>
    </w:p>
    <w:p w14:paraId="29DE431C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4EC15C0B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Output:</w:t>
      </w:r>
    </w:p>
    <w:p w14:paraId="6AF4E7C9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ob1.a: 2</w:t>
      </w:r>
    </w:p>
    <w:p w14:paraId="506D0966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ob2.a: 12</w:t>
      </w:r>
    </w:p>
    <w:p w14:paraId="020E5FCE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7C7E1BD4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s you can see, each time incrByTen( ) is invoked, a new object is created, and a reference to it is returned to the</w:t>
      </w:r>
    </w:p>
    <w:p w14:paraId="0CFE847D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calling routine. Since all objects are dynamically allocated using new, you don</w:t>
      </w:r>
      <w:r w:rsidRPr="004079DA">
        <w:rPr>
          <w:rFonts w:ascii="Times New Roman" w:hAnsi="Times New Roman" w:cs="Times New Roman"/>
          <w:sz w:val="24"/>
          <w:szCs w:val="24"/>
        </w:rPr>
        <w:t>’</w:t>
      </w:r>
      <w:r w:rsidRPr="004079DA">
        <w:rPr>
          <w:rFonts w:ascii="Segoe Fluent Icons" w:hAnsi="Segoe Fluent Icons"/>
          <w:sz w:val="24"/>
          <w:szCs w:val="24"/>
        </w:rPr>
        <w:t>t need to worry about an object going</w:t>
      </w:r>
    </w:p>
    <w:p w14:paraId="1B2D6C2E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out-of-scope because the method in which it was created terminates. The object will continue to exist as long as there</w:t>
      </w:r>
    </w:p>
    <w:p w14:paraId="389BE01A" w14:textId="77777777" w:rsidR="00A4240B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s a reference to it somewhere in your program. When there are no references to it, the object will be reclaimed the</w:t>
      </w:r>
    </w:p>
    <w:p w14:paraId="1787F0C7" w14:textId="2DECDA01" w:rsidR="00AE78E2" w:rsidRPr="004079DA" w:rsidRDefault="00A4240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next time garbage collection takes place.</w:t>
      </w:r>
    </w:p>
    <w:p w14:paraId="727432F3" w14:textId="77777777" w:rsidR="00AE78E2" w:rsidRPr="004079DA" w:rsidRDefault="00AE78E2" w:rsidP="004079DA">
      <w:pPr>
        <w:jc w:val="both"/>
        <w:rPr>
          <w:rFonts w:ascii="Segoe Fluent Icons" w:hAnsi="Segoe Fluent Icons"/>
          <w:b/>
          <w:bCs/>
          <w:sz w:val="52"/>
          <w:szCs w:val="52"/>
        </w:rPr>
      </w:pPr>
      <w:r w:rsidRPr="004079DA">
        <w:rPr>
          <w:rFonts w:ascii="Segoe Fluent Icons" w:hAnsi="Segoe Fluent Icons"/>
          <w:sz w:val="24"/>
          <w:szCs w:val="24"/>
        </w:rPr>
        <w:br w:type="page"/>
      </w:r>
    </w:p>
    <w:p w14:paraId="623C53C5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b/>
          <w:bCs/>
          <w:sz w:val="52"/>
          <w:szCs w:val="52"/>
        </w:rPr>
      </w:pPr>
      <w:r w:rsidRPr="004079DA">
        <w:rPr>
          <w:rFonts w:ascii="Segoe Fluent Icons" w:hAnsi="Segoe Fluent Icons"/>
          <w:b/>
          <w:bCs/>
          <w:sz w:val="52"/>
          <w:szCs w:val="52"/>
        </w:rPr>
        <w:lastRenderedPageBreak/>
        <w:t>Access Control:</w:t>
      </w:r>
    </w:p>
    <w:p w14:paraId="3F66AA4C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609FF781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How a member can be accessed is determined by the access modifier attached to its declaration.</w:t>
      </w:r>
    </w:p>
    <w:p w14:paraId="73E6FE28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Usually, you will want to restrict access to the data members of a class</w:t>
      </w:r>
      <w:r w:rsidRPr="004079DA">
        <w:rPr>
          <w:rFonts w:ascii="Times New Roman" w:hAnsi="Times New Roman" w:cs="Times New Roman"/>
          <w:sz w:val="24"/>
          <w:szCs w:val="24"/>
        </w:rPr>
        <w:t>—</w:t>
      </w:r>
      <w:r w:rsidRPr="004079DA">
        <w:rPr>
          <w:rFonts w:ascii="Segoe Fluent Icons" w:hAnsi="Segoe Fluent Icons"/>
          <w:sz w:val="24"/>
          <w:szCs w:val="24"/>
        </w:rPr>
        <w:t>allowing access only through methods.</w:t>
      </w:r>
    </w:p>
    <w:p w14:paraId="7FB12CC1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lso, there will be times when you will want to define methods that are private to a class.</w:t>
      </w:r>
    </w:p>
    <w:p w14:paraId="4B0EDB6D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1404D36B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Java</w:t>
      </w:r>
      <w:r w:rsidRPr="004079DA">
        <w:rPr>
          <w:rFonts w:ascii="Times New Roman" w:hAnsi="Times New Roman" w:cs="Times New Roman"/>
          <w:sz w:val="24"/>
          <w:szCs w:val="24"/>
        </w:rPr>
        <w:t>’</w:t>
      </w:r>
      <w:r w:rsidRPr="004079DA">
        <w:rPr>
          <w:rFonts w:ascii="Segoe Fluent Icons" w:hAnsi="Segoe Fluent Icons"/>
          <w:sz w:val="24"/>
          <w:szCs w:val="24"/>
        </w:rPr>
        <w:t>s access modifiers are public, private, and protected. Java also defines a default access level.</w:t>
      </w:r>
    </w:p>
    <w:p w14:paraId="182F7C27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protected applies only when inheritance is involved.</w:t>
      </w:r>
    </w:p>
    <w:p w14:paraId="70BA9432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40D42C90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When no access modifier is used, then by default the member of a class is public within its own package,</w:t>
      </w:r>
    </w:p>
    <w:p w14:paraId="0BED6949" w14:textId="26BE6775" w:rsidR="004D0C20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but cannot be accessed outside of its package.</w:t>
      </w:r>
    </w:p>
    <w:p w14:paraId="22B1F299" w14:textId="7D36DEF9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noProof/>
          <w:sz w:val="24"/>
          <w:szCs w:val="24"/>
        </w:rPr>
        <w:drawing>
          <wp:inline distT="0" distB="0" distL="0" distR="0" wp14:anchorId="3D14FADB" wp14:editId="65CB1A89">
            <wp:extent cx="6645910" cy="2289810"/>
            <wp:effectExtent l="0" t="0" r="2540" b="0"/>
            <wp:docPr id="381771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77165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48E4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+ : accessible</w:t>
      </w:r>
    </w:p>
    <w:p w14:paraId="28885308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blank : not accessible</w:t>
      </w:r>
    </w:p>
    <w:p w14:paraId="10E62B95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6922A627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package packageOne;</w:t>
      </w:r>
    </w:p>
    <w:p w14:paraId="714D1AC1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public class Base</w:t>
      </w:r>
    </w:p>
    <w:p w14:paraId="3608503B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{</w:t>
      </w:r>
    </w:p>
    <w:p w14:paraId="77FAB37C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protected void display(){</w:t>
      </w:r>
    </w:p>
    <w:p w14:paraId="67C483E5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System.out.println("in Base");</w:t>
      </w:r>
    </w:p>
    <w:p w14:paraId="7904DF19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}</w:t>
      </w:r>
    </w:p>
    <w:p w14:paraId="4AEFCC66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}</w:t>
      </w:r>
    </w:p>
    <w:p w14:paraId="6C814AE1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3722942C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package packageTwo;</w:t>
      </w:r>
    </w:p>
    <w:p w14:paraId="449B2E55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public class Derived extends packageOne.Base{</w:t>
      </w:r>
    </w:p>
    <w:p w14:paraId="104D3E43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public void show(){</w:t>
      </w:r>
    </w:p>
    <w:p w14:paraId="7E5A3979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new Base().display();       // this is not working</w:t>
      </w:r>
    </w:p>
    <w:p w14:paraId="665BCC71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new Derived().display();    // is working</w:t>
      </w:r>
    </w:p>
    <w:p w14:paraId="6ABF040F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display();//is working</w:t>
      </w:r>
    </w:p>
    <w:p w14:paraId="3D0B9AB3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}</w:t>
      </w:r>
    </w:p>
    <w:p w14:paraId="013AAA69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}</w:t>
      </w:r>
    </w:p>
    <w:p w14:paraId="42A82867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4822E257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protected allows access from subclasses and from other classes in the same package.</w:t>
      </w:r>
    </w:p>
    <w:p w14:paraId="7D52109F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We can use child class to use protected member outside the package but only child class object can access it.</w:t>
      </w:r>
    </w:p>
    <w:p w14:paraId="5054AEFA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at's why any Derived class instance can access the protected method in Base.</w:t>
      </w:r>
    </w:p>
    <w:p w14:paraId="5BC9998A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e other line creates a Base instance (not a Derived instance!!).</w:t>
      </w:r>
    </w:p>
    <w:p w14:paraId="6014327A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lastRenderedPageBreak/>
        <w:t>And access to protected methods of that instance is only allowed from objects of the same package.</w:t>
      </w:r>
    </w:p>
    <w:p w14:paraId="01E14904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3ABAD800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display();</w:t>
      </w:r>
    </w:p>
    <w:p w14:paraId="2CFD3EA9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-&gt; allowed, because the caller, an instance of Derived has access to protected members and fields of its subclasses,</w:t>
      </w:r>
    </w:p>
    <w:p w14:paraId="0A59AEE4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even if they're in different packages</w:t>
      </w:r>
    </w:p>
    <w:p w14:paraId="2D971DF9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19659554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691E7002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new Derived().display();</w:t>
      </w:r>
    </w:p>
    <w:p w14:paraId="4FBBFB48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-&gt; allowed, because you call the method on an instance of Derived and that instance has access to the protected methods</w:t>
      </w:r>
    </w:p>
    <w:p w14:paraId="79A3CAFA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of its subclasses</w:t>
      </w:r>
    </w:p>
    <w:p w14:paraId="1BAEC026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1A0E37DE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new Base().display();</w:t>
      </w:r>
    </w:p>
    <w:p w14:paraId="2E81ECC2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-&gt; not allowed because the caller's (the this instance) class is not defined in the same package like the Base class,</w:t>
      </w:r>
    </w:p>
    <w:p w14:paraId="49648F4A" w14:textId="16328D8A" w:rsidR="00AE78E2" w:rsidRPr="004079DA" w:rsidRDefault="004C77C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so,</w:t>
      </w:r>
      <w:r w:rsidR="00AE78E2" w:rsidRPr="004079DA">
        <w:rPr>
          <w:rFonts w:ascii="Segoe Fluent Icons" w:hAnsi="Segoe Fluent Icons"/>
          <w:sz w:val="24"/>
          <w:szCs w:val="24"/>
        </w:rPr>
        <w:t xml:space="preserve"> this can't access the protected method. And it doesn't matter - as we see - that the current subclasses a class from</w:t>
      </w:r>
    </w:p>
    <w:p w14:paraId="31D9E84B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at package. That backdoor is closed ;)</w:t>
      </w:r>
    </w:p>
    <w:p w14:paraId="0FB159FE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1D62976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Remember that any time talks about a subclass having an access to a superclass member, we could be talking about the</w:t>
      </w:r>
    </w:p>
    <w:p w14:paraId="30015295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subclass inheriting the member, not simple accessing the member through a reference to an instance of the superclass.</w:t>
      </w:r>
    </w:p>
    <w:p w14:paraId="3DC9F93E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086B9492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22F5EBC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class C</w:t>
      </w:r>
    </w:p>
    <w:p w14:paraId="0E5226E5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protected member;</w:t>
      </w:r>
    </w:p>
    <w:p w14:paraId="00AAD572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34CB1702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// in a different package</w:t>
      </w:r>
    </w:p>
    <w:p w14:paraId="6E3E8217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6F1193F1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class S extends C</w:t>
      </w:r>
    </w:p>
    <w:p w14:paraId="10657638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1F750AF4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obj.member; // only allowed if type of obj is S or subclass of S</w:t>
      </w:r>
    </w:p>
    <w:p w14:paraId="6831E67D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5D643DEC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e motivation is probably as following. If obj is an S, class S has sufficient knowledge of its internals,</w:t>
      </w:r>
    </w:p>
    <w:p w14:paraId="69A871E1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t has the right to manipulate its members, and it can do this safely.</w:t>
      </w:r>
    </w:p>
    <w:p w14:paraId="7E25BB32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f obj is not an S, it's probably another subclass S2 of C, which S has no idea of.</w:t>
      </w:r>
    </w:p>
    <w:p w14:paraId="088B740A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S2 may have not even been born when S is written. For S to manipulate S2's protected internals is quite dangerous.</w:t>
      </w:r>
    </w:p>
    <w:p w14:paraId="68EF554F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f this is allowed, from S2's point of view, it doesn't know who will tamper with its protected internals and how,</w:t>
      </w:r>
    </w:p>
    <w:p w14:paraId="40A8A1F3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is makes S2 job very hard to reason about its own state.</w:t>
      </w:r>
    </w:p>
    <w:p w14:paraId="2059B07C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BD44A48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Now if obj is D, and D extends S, is it dangerous for S to access obj.member? Not really.</w:t>
      </w:r>
    </w:p>
    <w:p w14:paraId="0A327FB4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How S uses member is a shared knowledge of S and all its subclasses, including D. S as the superclass has the right to</w:t>
      </w:r>
    </w:p>
    <w:p w14:paraId="4E59E42C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define behaviours, and D as the subclass has the obligation to accept and conform.</w:t>
      </w:r>
    </w:p>
    <w:p w14:paraId="69934645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51FBC08C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For easier understanding, the rule should really be simplified to require obj's (static) type to be exactly S.</w:t>
      </w:r>
    </w:p>
    <w:p w14:paraId="4216A1E3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fter all, it's very unusual and inappropriate for subclass D to appear in S. And even if it happens,</w:t>
      </w:r>
    </w:p>
    <w:p w14:paraId="25EDFDD6" w14:textId="64ACD663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lastRenderedPageBreak/>
        <w:t>that the static type of obj is D, our simplified rule can deal with it easily by upcasting: ((S)obj).member</w:t>
      </w:r>
    </w:p>
    <w:p w14:paraId="55A979B7" w14:textId="77777777" w:rsidR="00AE78E2" w:rsidRPr="004079DA" w:rsidRDefault="00AE78E2" w:rsidP="004079DA">
      <w:pPr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br w:type="page"/>
      </w:r>
    </w:p>
    <w:p w14:paraId="3E15C82A" w14:textId="2C9DD2B8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b/>
          <w:bCs/>
          <w:sz w:val="72"/>
          <w:szCs w:val="72"/>
        </w:rPr>
      </w:pPr>
      <w:r w:rsidRPr="004079DA">
        <w:rPr>
          <w:rFonts w:ascii="Segoe Fluent Icons" w:hAnsi="Segoe Fluent Icons"/>
          <w:b/>
          <w:bCs/>
          <w:sz w:val="72"/>
          <w:szCs w:val="72"/>
        </w:rPr>
        <w:lastRenderedPageBreak/>
        <w:t>Abstract classes</w:t>
      </w:r>
    </w:p>
    <w:p w14:paraId="3496946F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Sometimes you will want to create a superclass that only defines a generalized form that will be shared by all of its</w:t>
      </w:r>
    </w:p>
    <w:p w14:paraId="0FC92D36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subclasses, leaving it to each subclass to fill in the details. Such a class determines the nature of the methods that</w:t>
      </w:r>
    </w:p>
    <w:p w14:paraId="33D81DA6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e subclasses must implement.</w:t>
      </w:r>
    </w:p>
    <w:p w14:paraId="04F64984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You may have methods that must be overridden by the subclass in order for the subclass to have any meaning.</w:t>
      </w:r>
    </w:p>
    <w:p w14:paraId="776F091E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 this case, you want some way to ensure that a subclass does, indeed, override all necessary methods. Java</w:t>
      </w:r>
      <w:r w:rsidRPr="004079DA">
        <w:rPr>
          <w:rFonts w:ascii="Times New Roman" w:hAnsi="Times New Roman" w:cs="Times New Roman"/>
          <w:sz w:val="24"/>
          <w:szCs w:val="24"/>
        </w:rPr>
        <w:t>’</w:t>
      </w:r>
      <w:r w:rsidRPr="004079DA">
        <w:rPr>
          <w:rFonts w:ascii="Segoe Fluent Icons" w:hAnsi="Segoe Fluent Icons"/>
          <w:sz w:val="24"/>
          <w:szCs w:val="24"/>
        </w:rPr>
        <w:t>s solution</w:t>
      </w:r>
    </w:p>
    <w:p w14:paraId="79BDBEA1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o this problem is the abstract method.</w:t>
      </w:r>
    </w:p>
    <w:p w14:paraId="7F4714B4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You can require that certain methods be overridden by subclasses by specifying the abstract type modifier.</w:t>
      </w:r>
    </w:p>
    <w:p w14:paraId="64F24515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3D513509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   abstract type name(parameter-list);</w:t>
      </w:r>
    </w:p>
    <w:p w14:paraId="6F6C5E27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B64EDBD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ese methods are sometimes referred to as subclass's responsibility because they have no implementation specified in</w:t>
      </w:r>
    </w:p>
    <w:p w14:paraId="5A0130F8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e superclass.</w:t>
      </w:r>
    </w:p>
    <w:p w14:paraId="7AC0749B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us, a subclass must override them</w:t>
      </w:r>
      <w:r w:rsidRPr="004079DA">
        <w:rPr>
          <w:rFonts w:ascii="Times New Roman" w:hAnsi="Times New Roman" w:cs="Times New Roman"/>
          <w:sz w:val="24"/>
          <w:szCs w:val="24"/>
        </w:rPr>
        <w:t>—</w:t>
      </w:r>
      <w:r w:rsidRPr="004079DA">
        <w:rPr>
          <w:rFonts w:ascii="Segoe Fluent Icons" w:hAnsi="Segoe Fluent Icons"/>
          <w:sz w:val="24"/>
          <w:szCs w:val="24"/>
        </w:rPr>
        <w:t>it cannot simply use the version defined in the superclass.</w:t>
      </w:r>
    </w:p>
    <w:p w14:paraId="44464855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5751BF9E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ny class that contains one or more abstract methods must also be declared abstract.</w:t>
      </w:r>
    </w:p>
    <w:p w14:paraId="7630E8F6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# There can be no objects of an abstract class.</w:t>
      </w:r>
    </w:p>
    <w:p w14:paraId="4D661A08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# You cannot declare abstract constructors, or abstract static methods.</w:t>
      </w:r>
    </w:p>
    <w:p w14:paraId="610177B3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# You can declare static methods in abstract class.</w:t>
      </w:r>
    </w:p>
    <w:p w14:paraId="105A0338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Because there can be no objects for abstract class. If they had allowed to call abstract static methods,</w:t>
      </w:r>
    </w:p>
    <w:p w14:paraId="683A321D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t would that mean we are calling an empty method (abstract) through classname because it is static.</w:t>
      </w:r>
    </w:p>
    <w:p w14:paraId="1BA17A46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ny subclass of an abstract class must either implement all of the abstract methods in the superclass,</w:t>
      </w:r>
    </w:p>
    <w:p w14:paraId="1CDC8CF3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or be declared abstract itself.</w:t>
      </w:r>
    </w:p>
    <w:p w14:paraId="5417FE9F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bstract classes can include as much implementation as they see fit i.e.there can be concrete methods(methods with body)</w:t>
      </w:r>
    </w:p>
    <w:p w14:paraId="37900A61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 abstract class.</w:t>
      </w:r>
    </w:p>
    <w:p w14:paraId="2BEB054E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7237418C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lthough abstract classes cannot be used to instantiate objects, they can be used to create object references,</w:t>
      </w:r>
    </w:p>
    <w:p w14:paraId="4CDA8B40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because Java</w:t>
      </w:r>
      <w:r w:rsidRPr="004079DA">
        <w:rPr>
          <w:rFonts w:ascii="Times New Roman" w:hAnsi="Times New Roman" w:cs="Times New Roman"/>
          <w:sz w:val="24"/>
          <w:szCs w:val="24"/>
        </w:rPr>
        <w:t>’</w:t>
      </w:r>
      <w:r w:rsidRPr="004079DA">
        <w:rPr>
          <w:rFonts w:ascii="Segoe Fluent Icons" w:hAnsi="Segoe Fluent Icons"/>
          <w:sz w:val="24"/>
          <w:szCs w:val="24"/>
        </w:rPr>
        <w:t>s approach to run-time polymorphism is implemented through the use of superclass references.</w:t>
      </w:r>
    </w:p>
    <w:p w14:paraId="771CE599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AA10622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A public constructor on an abstract class doesn't make any sense because you can't instantiate an abstract class directly </w:t>
      </w:r>
    </w:p>
    <w:p w14:paraId="7E752163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(can only instantiate through a derived type that itself is not marked as abstract)</w:t>
      </w:r>
    </w:p>
    <w:p w14:paraId="6E8EC767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Check: https://stackoverflow.com/questions/260666/can-an-abstract-class-have-a-constructor</w:t>
      </w:r>
    </w:p>
    <w:p w14:paraId="76849EBE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58CAE79E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7B247754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bstract class vs Interface:</w:t>
      </w:r>
    </w:p>
    <w:p w14:paraId="4102D70A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500687C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ype of methods:</w:t>
      </w:r>
    </w:p>
    <w:p w14:paraId="1BB52C53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terface can have only abstract methods.</w:t>
      </w:r>
    </w:p>
    <w:p w14:paraId="10722660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lastRenderedPageBreak/>
        <w:t>Abstract class can have abstract and non-abstract methods. From Java 8, it can have default and static methods also.</w:t>
      </w:r>
    </w:p>
    <w:p w14:paraId="0636E986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03A97973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Final Variables:</w:t>
      </w:r>
    </w:p>
    <w:p w14:paraId="17A4D3FF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Variables declared in a Java interface are by default final.</w:t>
      </w:r>
    </w:p>
    <w:p w14:paraId="29659F5A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n abstract class may contain non-final variables.</w:t>
      </w:r>
    </w:p>
    <w:p w14:paraId="3A9EFEA3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009B7CE0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ype of variables:</w:t>
      </w:r>
    </w:p>
    <w:p w14:paraId="68123FB1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bstract class can have final, non-final, static and non-static variables.</w:t>
      </w:r>
    </w:p>
    <w:p w14:paraId="1F224A7C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terface has only static and final variables.</w:t>
      </w:r>
    </w:p>
    <w:p w14:paraId="01904C8B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17D52DA4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mplementation:</w:t>
      </w:r>
    </w:p>
    <w:p w14:paraId="6844A872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bstract class can provide the implementation of interface.</w:t>
      </w:r>
    </w:p>
    <w:p w14:paraId="2CFF07C7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terface can</w:t>
      </w:r>
      <w:r w:rsidRPr="004079DA">
        <w:rPr>
          <w:rFonts w:ascii="Times New Roman" w:hAnsi="Times New Roman" w:cs="Times New Roman"/>
          <w:sz w:val="24"/>
          <w:szCs w:val="24"/>
        </w:rPr>
        <w:t>’</w:t>
      </w:r>
      <w:r w:rsidRPr="004079DA">
        <w:rPr>
          <w:rFonts w:ascii="Segoe Fluent Icons" w:hAnsi="Segoe Fluent Icons"/>
          <w:sz w:val="24"/>
          <w:szCs w:val="24"/>
        </w:rPr>
        <w:t>t provide the implementation of abstract class.</w:t>
      </w:r>
    </w:p>
    <w:p w14:paraId="4EDA1DBB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20B370DE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heritance vs Abstraction:</w:t>
      </w:r>
    </w:p>
    <w:p w14:paraId="1EFDB7A3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A Java interface can be implemented using keyword </w:t>
      </w:r>
      <w:r w:rsidRPr="004079DA">
        <w:rPr>
          <w:rFonts w:ascii="Times New Roman" w:hAnsi="Times New Roman" w:cs="Times New Roman"/>
          <w:sz w:val="24"/>
          <w:szCs w:val="24"/>
        </w:rPr>
        <w:t>“</w:t>
      </w:r>
      <w:r w:rsidRPr="004079DA">
        <w:rPr>
          <w:rFonts w:ascii="Segoe Fluent Icons" w:hAnsi="Segoe Fluent Icons"/>
          <w:sz w:val="24"/>
          <w:szCs w:val="24"/>
        </w:rPr>
        <w:t>implements</w:t>
      </w:r>
      <w:r w:rsidRPr="004079DA">
        <w:rPr>
          <w:rFonts w:ascii="Times New Roman" w:hAnsi="Times New Roman" w:cs="Times New Roman"/>
          <w:sz w:val="24"/>
          <w:szCs w:val="24"/>
        </w:rPr>
        <w:t>”</w:t>
      </w:r>
    </w:p>
    <w:p w14:paraId="067AAA88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and abstract class can be extended using keyword </w:t>
      </w:r>
      <w:r w:rsidRPr="004079DA">
        <w:rPr>
          <w:rFonts w:ascii="Times New Roman" w:hAnsi="Times New Roman" w:cs="Times New Roman"/>
          <w:sz w:val="24"/>
          <w:szCs w:val="24"/>
        </w:rPr>
        <w:t>“</w:t>
      </w:r>
      <w:r w:rsidRPr="004079DA">
        <w:rPr>
          <w:rFonts w:ascii="Segoe Fluent Icons" w:hAnsi="Segoe Fluent Icons"/>
          <w:sz w:val="24"/>
          <w:szCs w:val="24"/>
        </w:rPr>
        <w:t>extends</w:t>
      </w:r>
      <w:r w:rsidRPr="004079DA">
        <w:rPr>
          <w:rFonts w:ascii="Times New Roman" w:hAnsi="Times New Roman" w:cs="Times New Roman"/>
          <w:sz w:val="24"/>
          <w:szCs w:val="24"/>
        </w:rPr>
        <w:t>”</w:t>
      </w:r>
      <w:r w:rsidRPr="004079DA">
        <w:rPr>
          <w:rFonts w:ascii="Segoe Fluent Icons" w:hAnsi="Segoe Fluent Icons"/>
          <w:sz w:val="24"/>
          <w:szCs w:val="24"/>
        </w:rPr>
        <w:t>.</w:t>
      </w:r>
    </w:p>
    <w:p w14:paraId="2AECCD5E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598F5E32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Multiple implementation:</w:t>
      </w:r>
    </w:p>
    <w:p w14:paraId="6C1D9634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n interface can extend another Java interface only,</w:t>
      </w:r>
    </w:p>
    <w:p w14:paraId="46183443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n abstract class can extend another Java class and implement multiple Java interfaces.</w:t>
      </w:r>
    </w:p>
    <w:p w14:paraId="2999D36B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0D508AFD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ccessibility of Data Members:</w:t>
      </w:r>
    </w:p>
    <w:p w14:paraId="65F0BA97" w14:textId="6184B58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Members of a Java interface </w:t>
      </w:r>
      <w:r w:rsidR="004C77CB" w:rsidRPr="004079DA">
        <w:rPr>
          <w:rFonts w:ascii="Segoe Fluent Icons" w:hAnsi="Segoe Fluent Icons"/>
          <w:sz w:val="24"/>
          <w:szCs w:val="24"/>
        </w:rPr>
        <w:t>is</w:t>
      </w:r>
      <w:r w:rsidRPr="004079DA">
        <w:rPr>
          <w:rFonts w:ascii="Segoe Fluent Icons" w:hAnsi="Segoe Fluent Icons"/>
          <w:sz w:val="24"/>
          <w:szCs w:val="24"/>
        </w:rPr>
        <w:t xml:space="preserve"> public by default.</w:t>
      </w:r>
    </w:p>
    <w:p w14:paraId="0DFA883D" w14:textId="390710AB" w:rsidR="00EF3A07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 Java abstract class can have class members like private, protected, etc.</w:t>
      </w:r>
    </w:p>
    <w:p w14:paraId="5F1734FB" w14:textId="77777777" w:rsidR="00EF3A07" w:rsidRPr="004079DA" w:rsidRDefault="00EF3A07" w:rsidP="004079DA">
      <w:pPr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br w:type="page"/>
      </w:r>
    </w:p>
    <w:p w14:paraId="47A41FD6" w14:textId="13D16C53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b/>
          <w:bCs/>
          <w:sz w:val="48"/>
          <w:szCs w:val="48"/>
        </w:rPr>
      </w:pPr>
      <w:r w:rsidRPr="004079DA">
        <w:rPr>
          <w:rFonts w:ascii="Segoe Fluent Icons" w:hAnsi="Segoe Fluent Icons"/>
          <w:b/>
          <w:bCs/>
          <w:sz w:val="48"/>
          <w:szCs w:val="48"/>
        </w:rPr>
        <w:lastRenderedPageBreak/>
        <w:t>ENUMERATION</w:t>
      </w:r>
    </w:p>
    <w:p w14:paraId="2EC0A34F" w14:textId="70A01074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n enumeration is a list of named constants.</w:t>
      </w:r>
    </w:p>
    <w:p w14:paraId="2F45DC27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In Java, an enumeration defines a class type.</w:t>
      </w:r>
    </w:p>
    <w:p w14:paraId="261B7E77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By making enumerations into classes, the capabilities of the enumeration are greatly expanded.</w:t>
      </w:r>
    </w:p>
    <w:p w14:paraId="07CF5AD9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38DCF27A" w14:textId="75938A0C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An enumeration is created using the </w:t>
      </w:r>
      <w:r w:rsidR="004C77CB" w:rsidRPr="004079DA">
        <w:rPr>
          <w:rFonts w:ascii="Segoe Fluent Icons" w:hAnsi="Segoe Fluent Icons"/>
          <w:sz w:val="24"/>
          <w:szCs w:val="24"/>
        </w:rPr>
        <w:t>Enum</w:t>
      </w:r>
      <w:r w:rsidRPr="004079DA">
        <w:rPr>
          <w:rFonts w:ascii="Segoe Fluent Icons" w:hAnsi="Segoe Fluent Icons"/>
          <w:sz w:val="24"/>
          <w:szCs w:val="24"/>
        </w:rPr>
        <w:t xml:space="preserve"> keyword.</w:t>
      </w:r>
    </w:p>
    <w:p w14:paraId="0F4EFC47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Enum declaration can be done outside a Class or inside a Class but not inside a Method</w:t>
      </w:r>
    </w:p>
    <w:p w14:paraId="6430EDFB" w14:textId="5EFFF041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We can declare main() method inside </w:t>
      </w:r>
      <w:r w:rsidR="004C77CB" w:rsidRPr="004079DA">
        <w:rPr>
          <w:rFonts w:ascii="Segoe Fluent Icons" w:hAnsi="Segoe Fluent Icons"/>
          <w:sz w:val="24"/>
          <w:szCs w:val="24"/>
        </w:rPr>
        <w:t>Enum</w:t>
      </w:r>
      <w:r w:rsidRPr="004079DA">
        <w:rPr>
          <w:rFonts w:ascii="Segoe Fluent Icons" w:hAnsi="Segoe Fluent Icons"/>
          <w:sz w:val="24"/>
          <w:szCs w:val="24"/>
        </w:rPr>
        <w:t xml:space="preserve">. Hence we can invoke </w:t>
      </w:r>
      <w:r w:rsidR="004C77CB" w:rsidRPr="004079DA">
        <w:rPr>
          <w:rFonts w:ascii="Segoe Fluent Icons" w:hAnsi="Segoe Fluent Icons"/>
          <w:sz w:val="24"/>
          <w:szCs w:val="24"/>
        </w:rPr>
        <w:t>Enum</w:t>
      </w:r>
      <w:r w:rsidRPr="004079DA">
        <w:rPr>
          <w:rFonts w:ascii="Segoe Fluent Icons" w:hAnsi="Segoe Fluent Icons"/>
          <w:sz w:val="24"/>
          <w:szCs w:val="24"/>
        </w:rPr>
        <w:t xml:space="preserve"> directly from the Command Prompt.</w:t>
      </w:r>
    </w:p>
    <w:p w14:paraId="4426AD3F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1AD1156B" w14:textId="20A60304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/* internally above </w:t>
      </w:r>
      <w:r w:rsidR="004C77CB" w:rsidRPr="004079DA">
        <w:rPr>
          <w:rFonts w:ascii="Segoe Fluent Icons" w:hAnsi="Segoe Fluent Icons"/>
          <w:sz w:val="24"/>
          <w:szCs w:val="24"/>
        </w:rPr>
        <w:t>Enum</w:t>
      </w:r>
      <w:r w:rsidRPr="004079DA">
        <w:rPr>
          <w:rFonts w:ascii="Segoe Fluent Icons" w:hAnsi="Segoe Fluent Icons"/>
          <w:sz w:val="24"/>
          <w:szCs w:val="24"/>
        </w:rPr>
        <w:t xml:space="preserve"> </w:t>
      </w:r>
      <w:r w:rsidR="004C77CB" w:rsidRPr="004079DA">
        <w:rPr>
          <w:rFonts w:ascii="Segoe Fluent Icons" w:hAnsi="Segoe Fluent Icons"/>
          <w:sz w:val="24"/>
          <w:szCs w:val="24"/>
        </w:rPr>
        <w:t>Colour</w:t>
      </w:r>
      <w:r w:rsidRPr="004079DA">
        <w:rPr>
          <w:rFonts w:ascii="Segoe Fluent Icons" w:hAnsi="Segoe Fluent Icons"/>
          <w:sz w:val="24"/>
          <w:szCs w:val="24"/>
        </w:rPr>
        <w:t xml:space="preserve"> is converted to (Check Example.java)</w:t>
      </w:r>
    </w:p>
    <w:p w14:paraId="622F60F1" w14:textId="40A42861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class </w:t>
      </w:r>
      <w:r w:rsidR="004C77CB" w:rsidRPr="004079DA">
        <w:rPr>
          <w:rFonts w:ascii="Segoe Fluent Icons" w:hAnsi="Segoe Fluent Icons"/>
          <w:sz w:val="24"/>
          <w:szCs w:val="24"/>
        </w:rPr>
        <w:t>Colour</w:t>
      </w:r>
    </w:p>
    <w:p w14:paraId="4EA6EACC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{</w:t>
      </w:r>
    </w:p>
    <w:p w14:paraId="748A6780" w14:textId="4D9C718A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public static final </w:t>
      </w:r>
      <w:r w:rsidR="004C77CB" w:rsidRPr="004079DA">
        <w:rPr>
          <w:rFonts w:ascii="Segoe Fluent Icons" w:hAnsi="Segoe Fluent Icons"/>
          <w:sz w:val="24"/>
          <w:szCs w:val="24"/>
        </w:rPr>
        <w:t>Colour</w:t>
      </w:r>
      <w:r w:rsidRPr="004079DA">
        <w:rPr>
          <w:rFonts w:ascii="Segoe Fluent Icons" w:hAnsi="Segoe Fluent Icons"/>
          <w:sz w:val="24"/>
          <w:szCs w:val="24"/>
        </w:rPr>
        <w:t xml:space="preserve"> Red = new </w:t>
      </w:r>
      <w:r w:rsidR="004C77CB" w:rsidRPr="004079DA">
        <w:rPr>
          <w:rFonts w:ascii="Segoe Fluent Icons" w:hAnsi="Segoe Fluent Icons"/>
          <w:sz w:val="24"/>
          <w:szCs w:val="24"/>
        </w:rPr>
        <w:t>Colour</w:t>
      </w:r>
      <w:r w:rsidRPr="004079DA">
        <w:rPr>
          <w:rFonts w:ascii="Segoe Fluent Icons" w:hAnsi="Segoe Fluent Icons"/>
          <w:sz w:val="24"/>
          <w:szCs w:val="24"/>
        </w:rPr>
        <w:t>();</w:t>
      </w:r>
    </w:p>
    <w:p w14:paraId="7CB1A011" w14:textId="6698CFED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public static final </w:t>
      </w:r>
      <w:r w:rsidR="004C77CB" w:rsidRPr="004079DA">
        <w:rPr>
          <w:rFonts w:ascii="Segoe Fluent Icons" w:hAnsi="Segoe Fluent Icons"/>
          <w:sz w:val="24"/>
          <w:szCs w:val="24"/>
        </w:rPr>
        <w:t>Colour</w:t>
      </w:r>
      <w:r w:rsidRPr="004079DA">
        <w:rPr>
          <w:rFonts w:ascii="Segoe Fluent Icons" w:hAnsi="Segoe Fluent Icons"/>
          <w:sz w:val="24"/>
          <w:szCs w:val="24"/>
        </w:rPr>
        <w:t xml:space="preserve"> Blue = new </w:t>
      </w:r>
      <w:r w:rsidR="004C77CB" w:rsidRPr="004079DA">
        <w:rPr>
          <w:rFonts w:ascii="Segoe Fluent Icons" w:hAnsi="Segoe Fluent Icons"/>
          <w:sz w:val="24"/>
          <w:szCs w:val="24"/>
        </w:rPr>
        <w:t>Colour</w:t>
      </w:r>
      <w:r w:rsidRPr="004079DA">
        <w:rPr>
          <w:rFonts w:ascii="Segoe Fluent Icons" w:hAnsi="Segoe Fluent Icons"/>
          <w:sz w:val="24"/>
          <w:szCs w:val="24"/>
        </w:rPr>
        <w:t>();</w:t>
      </w:r>
    </w:p>
    <w:p w14:paraId="4556B512" w14:textId="63A1C2BA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     public static final </w:t>
      </w:r>
      <w:r w:rsidR="004C77CB" w:rsidRPr="004079DA">
        <w:rPr>
          <w:rFonts w:ascii="Segoe Fluent Icons" w:hAnsi="Segoe Fluent Icons"/>
          <w:sz w:val="24"/>
          <w:szCs w:val="24"/>
        </w:rPr>
        <w:t>Colour</w:t>
      </w:r>
      <w:r w:rsidRPr="004079DA">
        <w:rPr>
          <w:rFonts w:ascii="Segoe Fluent Icons" w:hAnsi="Segoe Fluent Icons"/>
          <w:sz w:val="24"/>
          <w:szCs w:val="24"/>
        </w:rPr>
        <w:t xml:space="preserve"> Green = new </w:t>
      </w:r>
      <w:r w:rsidR="004C77CB" w:rsidRPr="004079DA">
        <w:rPr>
          <w:rFonts w:ascii="Segoe Fluent Icons" w:hAnsi="Segoe Fluent Icons"/>
          <w:sz w:val="24"/>
          <w:szCs w:val="24"/>
        </w:rPr>
        <w:t>Colour</w:t>
      </w:r>
      <w:r w:rsidRPr="004079DA">
        <w:rPr>
          <w:rFonts w:ascii="Segoe Fluent Icons" w:hAnsi="Segoe Fluent Icons"/>
          <w:sz w:val="24"/>
          <w:szCs w:val="24"/>
        </w:rPr>
        <w:t>();</w:t>
      </w:r>
    </w:p>
    <w:p w14:paraId="2A6D47FC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}*/</w:t>
      </w:r>
    </w:p>
    <w:p w14:paraId="3D6F5D39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745822E7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Enum and Inheritance :</w:t>
      </w:r>
    </w:p>
    <w:p w14:paraId="743FF7E5" w14:textId="6D58FE1C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-All </w:t>
      </w:r>
      <w:r w:rsidR="004C77CB" w:rsidRPr="004079DA">
        <w:rPr>
          <w:rFonts w:ascii="Segoe Fluent Icons" w:hAnsi="Segoe Fluent Icons"/>
          <w:sz w:val="24"/>
          <w:szCs w:val="24"/>
        </w:rPr>
        <w:t>Enums</w:t>
      </w:r>
      <w:r w:rsidRPr="004079DA">
        <w:rPr>
          <w:rFonts w:ascii="Segoe Fluent Icons" w:hAnsi="Segoe Fluent Icons"/>
          <w:sz w:val="24"/>
          <w:szCs w:val="24"/>
        </w:rPr>
        <w:t xml:space="preserve"> implicitly extend java.lang.Enum class. As a class can only extend one parent in Java,</w:t>
      </w:r>
    </w:p>
    <w:p w14:paraId="5515EF52" w14:textId="5F6BDED5" w:rsidR="00EF3A07" w:rsidRPr="004079DA" w:rsidRDefault="004C77CB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so,</w:t>
      </w:r>
      <w:r w:rsidR="00EF3A07" w:rsidRPr="004079DA">
        <w:rPr>
          <w:rFonts w:ascii="Segoe Fluent Icons" w:hAnsi="Segoe Fluent Icons"/>
          <w:sz w:val="24"/>
          <w:szCs w:val="24"/>
        </w:rPr>
        <w:t xml:space="preserve"> an </w:t>
      </w:r>
      <w:r w:rsidRPr="004079DA">
        <w:rPr>
          <w:rFonts w:ascii="Segoe Fluent Icons" w:hAnsi="Segoe Fluent Icons"/>
          <w:sz w:val="24"/>
          <w:szCs w:val="24"/>
        </w:rPr>
        <w:t>Enum</w:t>
      </w:r>
      <w:r w:rsidR="00EF3A07" w:rsidRPr="004079DA">
        <w:rPr>
          <w:rFonts w:ascii="Segoe Fluent Icons" w:hAnsi="Segoe Fluent Icons"/>
          <w:sz w:val="24"/>
          <w:szCs w:val="24"/>
        </w:rPr>
        <w:t xml:space="preserve"> cannot extend anything else.</w:t>
      </w:r>
    </w:p>
    <w:p w14:paraId="458B029E" w14:textId="544465F1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-An </w:t>
      </w:r>
      <w:r w:rsidR="004C77CB" w:rsidRPr="004079DA">
        <w:rPr>
          <w:rFonts w:ascii="Segoe Fluent Icons" w:hAnsi="Segoe Fluent Icons"/>
          <w:sz w:val="24"/>
          <w:szCs w:val="24"/>
        </w:rPr>
        <w:t>Enum</w:t>
      </w:r>
      <w:r w:rsidRPr="004079DA">
        <w:rPr>
          <w:rFonts w:ascii="Segoe Fluent Icons" w:hAnsi="Segoe Fluent Icons"/>
          <w:sz w:val="24"/>
          <w:szCs w:val="24"/>
        </w:rPr>
        <w:t xml:space="preserve"> cannot be a superclass.</w:t>
      </w:r>
    </w:p>
    <w:p w14:paraId="00F03B79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-toString() method is overridden in java.lang.Enum class, which returns enum constant name.</w:t>
      </w:r>
    </w:p>
    <w:p w14:paraId="1B263CCB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-enum can implement many interfaces.</w:t>
      </w:r>
    </w:p>
    <w:p w14:paraId="24F6F531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312915AE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wo enumeration constants can be compared for equality by using the == relational operator.</w:t>
      </w:r>
    </w:p>
    <w:p w14:paraId="1031913D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589D84E6" w14:textId="34D199BB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values(), ordinal() and </w:t>
      </w:r>
      <w:r w:rsidR="004C77CB" w:rsidRPr="004079DA">
        <w:rPr>
          <w:rFonts w:ascii="Segoe Fluent Icons" w:hAnsi="Segoe Fluent Icons"/>
          <w:sz w:val="24"/>
          <w:szCs w:val="24"/>
        </w:rPr>
        <w:t>value Of</w:t>
      </w:r>
      <w:r w:rsidRPr="004079DA">
        <w:rPr>
          <w:rFonts w:ascii="Segoe Fluent Icons" w:hAnsi="Segoe Fluent Icons"/>
          <w:sz w:val="24"/>
          <w:szCs w:val="24"/>
        </w:rPr>
        <w:t>() methods :</w:t>
      </w:r>
    </w:p>
    <w:p w14:paraId="2E00426F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These methods are present inside java.lang.Enum.</w:t>
      </w:r>
    </w:p>
    <w:p w14:paraId="5B017A6F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-values() method can be used to return all values present inside enum.</w:t>
      </w:r>
    </w:p>
    <w:p w14:paraId="62C2D38E" w14:textId="67E92102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-Order is important in </w:t>
      </w:r>
      <w:r w:rsidR="004C77CB" w:rsidRPr="004079DA">
        <w:rPr>
          <w:rFonts w:ascii="Segoe Fluent Icons" w:hAnsi="Segoe Fluent Icons"/>
          <w:sz w:val="24"/>
          <w:szCs w:val="24"/>
        </w:rPr>
        <w:t>Enums. By</w:t>
      </w:r>
      <w:r w:rsidRPr="004079DA">
        <w:rPr>
          <w:rFonts w:ascii="Segoe Fluent Icons" w:hAnsi="Segoe Fluent Icons"/>
          <w:sz w:val="24"/>
          <w:szCs w:val="24"/>
        </w:rPr>
        <w:t xml:space="preserve"> using ordinal() method, each enum constant index can be found,</w:t>
      </w:r>
    </w:p>
    <w:p w14:paraId="673AE99E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just like array index.</w:t>
      </w:r>
    </w:p>
    <w:p w14:paraId="5A2135FA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-valueOf() method returns the enum constant of the specified string value, if exists.</w:t>
      </w:r>
    </w:p>
    <w:p w14:paraId="4720A105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49CE178E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enum and constructor :</w:t>
      </w:r>
    </w:p>
    <w:p w14:paraId="026A7B28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-enum can contain constructor and it is executed separately for each enum constant at the time</w:t>
      </w:r>
    </w:p>
    <w:p w14:paraId="4A035578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of enum class loading.</w:t>
      </w:r>
    </w:p>
    <w:p w14:paraId="7CF2AF50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-We can</w:t>
      </w:r>
      <w:r w:rsidRPr="004079DA">
        <w:rPr>
          <w:rFonts w:ascii="Times New Roman" w:hAnsi="Times New Roman" w:cs="Times New Roman"/>
          <w:sz w:val="24"/>
          <w:szCs w:val="24"/>
        </w:rPr>
        <w:t>’</w:t>
      </w:r>
      <w:r w:rsidRPr="004079DA">
        <w:rPr>
          <w:rFonts w:ascii="Segoe Fluent Icons" w:hAnsi="Segoe Fluent Icons"/>
          <w:sz w:val="24"/>
          <w:szCs w:val="24"/>
        </w:rPr>
        <w:t>t create enum objects explicitly and hence we can</w:t>
      </w:r>
      <w:r w:rsidRPr="004079DA">
        <w:rPr>
          <w:rFonts w:ascii="Cambria" w:hAnsi="Cambria" w:cs="Cambria"/>
          <w:sz w:val="24"/>
          <w:szCs w:val="24"/>
        </w:rPr>
        <w:t>’</w:t>
      </w:r>
      <w:r w:rsidRPr="004079DA">
        <w:rPr>
          <w:rFonts w:ascii="Segoe Fluent Icons" w:hAnsi="Segoe Fluent Icons"/>
          <w:sz w:val="24"/>
          <w:szCs w:val="24"/>
        </w:rPr>
        <w:t>t invoke enum constructor directly.</w:t>
      </w:r>
    </w:p>
    <w:p w14:paraId="053C954A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-And the constructor cannot be the public or protected it must have private or default modifiers.</w:t>
      </w:r>
    </w:p>
    <w:p w14:paraId="0037E9DD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-Why? if we create public or protected, it will allow initializing more than one objects.</w:t>
      </w:r>
    </w:p>
    <w:p w14:paraId="7C137CAD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-This is totally against enum concept.</w:t>
      </w:r>
    </w:p>
    <w:p w14:paraId="12A2FE4D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12027ECE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enum and methods :</w:t>
      </w:r>
    </w:p>
    <w:p w14:paraId="04C76C79" w14:textId="49A7FB31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enum can contain concrete methods only i.e. </w:t>
      </w:r>
      <w:r w:rsidR="004C77CB" w:rsidRPr="004079DA">
        <w:rPr>
          <w:rFonts w:ascii="Segoe Fluent Icons" w:hAnsi="Segoe Fluent Icons"/>
          <w:sz w:val="24"/>
          <w:szCs w:val="24"/>
        </w:rPr>
        <w:t>not</w:t>
      </w:r>
      <w:r w:rsidRPr="004079DA">
        <w:rPr>
          <w:rFonts w:ascii="Segoe Fluent Icons" w:hAnsi="Segoe Fluent Icons"/>
          <w:sz w:val="24"/>
          <w:szCs w:val="24"/>
        </w:rPr>
        <w:t xml:space="preserve"> any abstract method.</w:t>
      </w:r>
    </w:p>
    <w:p w14:paraId="719903F1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p w14:paraId="16393847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You can compare for equality an enumeration constant with any other object by using equals( ),</w:t>
      </w:r>
    </w:p>
    <w:p w14:paraId="2C30BBDC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which overrides the equals( ) method defined by Object.</w:t>
      </w:r>
    </w:p>
    <w:p w14:paraId="64A3A602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Although equals( ) can compare an enumeration constant to any other object, those two objects</w:t>
      </w:r>
    </w:p>
    <w:p w14:paraId="752498AE" w14:textId="3C7D09CF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 xml:space="preserve">will be equal only if they both refer to the same </w:t>
      </w:r>
      <w:r w:rsidR="004C77CB" w:rsidRPr="004079DA">
        <w:rPr>
          <w:rFonts w:ascii="Segoe Fluent Icons" w:hAnsi="Segoe Fluent Icons"/>
          <w:sz w:val="24"/>
          <w:szCs w:val="24"/>
        </w:rPr>
        <w:t>constant, within</w:t>
      </w:r>
      <w:r w:rsidRPr="004079DA">
        <w:rPr>
          <w:rFonts w:ascii="Segoe Fluent Icons" w:hAnsi="Segoe Fluent Icons"/>
          <w:sz w:val="24"/>
          <w:szCs w:val="24"/>
        </w:rPr>
        <w:t xml:space="preserve"> the same enumeration.</w:t>
      </w:r>
    </w:p>
    <w:p w14:paraId="18023204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t>Simply having ordinal values in common will not cause equals( ) to return true if the two constants</w:t>
      </w:r>
    </w:p>
    <w:p w14:paraId="27457F06" w14:textId="77777777" w:rsidR="00EF3A07" w:rsidRPr="004079DA" w:rsidRDefault="00EF3A07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  <w:r w:rsidRPr="004079DA">
        <w:rPr>
          <w:rFonts w:ascii="Segoe Fluent Icons" w:hAnsi="Segoe Fluent Icons"/>
          <w:sz w:val="24"/>
          <w:szCs w:val="24"/>
        </w:rPr>
        <w:lastRenderedPageBreak/>
        <w:t>are from different enumerations. Remember, you can compare two enumeration references for equality by using ==.</w:t>
      </w:r>
    </w:p>
    <w:p w14:paraId="7DF19C53" w14:textId="77777777" w:rsidR="00AE78E2" w:rsidRPr="004079DA" w:rsidRDefault="00AE78E2" w:rsidP="004079DA">
      <w:pPr>
        <w:spacing w:before="2" w:after="2"/>
        <w:jc w:val="both"/>
        <w:rPr>
          <w:rFonts w:ascii="Segoe Fluent Icons" w:hAnsi="Segoe Fluent Icons"/>
          <w:sz w:val="24"/>
          <w:szCs w:val="24"/>
        </w:rPr>
      </w:pPr>
    </w:p>
    <w:sectPr w:rsidR="00AE78E2" w:rsidRPr="004079DA" w:rsidSect="00154D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20"/>
    <w:rsid w:val="00083FFD"/>
    <w:rsid w:val="00154DBF"/>
    <w:rsid w:val="004079DA"/>
    <w:rsid w:val="004C77CB"/>
    <w:rsid w:val="004D0C20"/>
    <w:rsid w:val="00813959"/>
    <w:rsid w:val="00A4240B"/>
    <w:rsid w:val="00AE78E2"/>
    <w:rsid w:val="00B67291"/>
    <w:rsid w:val="00D74DD7"/>
    <w:rsid w:val="00EF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CAE2B3"/>
  <w15:chartTrackingRefBased/>
  <w15:docId w15:val="{555A3C47-DD0D-4BE9-B285-25B96948F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D0C2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079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8A3DF-9851-41B1-92A7-0E9FDD8D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</Pages>
  <Words>5429</Words>
  <Characters>30950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 Kansal</dc:creator>
  <cp:keywords/>
  <dc:description/>
  <cp:lastModifiedBy>Kush Kansal</cp:lastModifiedBy>
  <cp:revision>8</cp:revision>
  <dcterms:created xsi:type="dcterms:W3CDTF">2023-12-19T08:49:00Z</dcterms:created>
  <dcterms:modified xsi:type="dcterms:W3CDTF">2024-01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148c58756c2a5e6ce19b283de63bb31153fd43988d77f887426da751b168c8</vt:lpwstr>
  </property>
</Properties>
</file>